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FF" w:rsidRDefault="00C622FF" w:rsidP="00C622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</w:t>
      </w:r>
    </w:p>
    <w:p w:rsidR="00C622FF" w:rsidRDefault="00C622FF" w:rsidP="00C622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боты МКУ «ГМК» с образовательными учреждениями</w:t>
      </w:r>
    </w:p>
    <w:p w:rsidR="00C622FF" w:rsidRDefault="000C55F9" w:rsidP="00C622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март 202</w:t>
      </w:r>
      <w:r w:rsidR="00EB0B97">
        <w:rPr>
          <w:b/>
          <w:sz w:val="26"/>
          <w:szCs w:val="26"/>
        </w:rPr>
        <w:t>4</w:t>
      </w:r>
      <w:r w:rsidR="00BB58B4">
        <w:rPr>
          <w:b/>
          <w:sz w:val="26"/>
          <w:szCs w:val="26"/>
        </w:rPr>
        <w:t xml:space="preserve"> </w:t>
      </w:r>
      <w:r w:rsidR="00C622FF">
        <w:rPr>
          <w:b/>
          <w:sz w:val="26"/>
          <w:szCs w:val="26"/>
        </w:rPr>
        <w:t>года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400"/>
        <w:gridCol w:w="2293"/>
        <w:gridCol w:w="992"/>
        <w:gridCol w:w="1843"/>
      </w:tblGrid>
      <w:tr w:rsidR="00C622FF" w:rsidRPr="007747FC" w:rsidTr="0047147F">
        <w:trPr>
          <w:trHeight w:val="27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FF" w:rsidRPr="007747FC" w:rsidRDefault="00C622FF" w:rsidP="007747FC">
            <w:pPr>
              <w:jc w:val="center"/>
              <w:rPr>
                <w:b/>
                <w:sz w:val="24"/>
                <w:szCs w:val="24"/>
              </w:rPr>
            </w:pPr>
            <w:r w:rsidRPr="007747FC">
              <w:rPr>
                <w:b/>
                <w:sz w:val="24"/>
                <w:szCs w:val="24"/>
              </w:rPr>
              <w:t>Методическая работа с педагогами ОУ</w:t>
            </w:r>
          </w:p>
        </w:tc>
      </w:tr>
      <w:tr w:rsidR="001A107F" w:rsidRPr="007747FC" w:rsidTr="00976BDF">
        <w:trPr>
          <w:trHeight w:val="833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F" w:rsidRPr="007747FC" w:rsidRDefault="001A107F" w:rsidP="005354C0">
            <w:pPr>
              <w:rPr>
                <w:sz w:val="24"/>
                <w:szCs w:val="24"/>
              </w:rPr>
            </w:pPr>
            <w:r w:rsidRPr="007747FC">
              <w:rPr>
                <w:sz w:val="24"/>
                <w:szCs w:val="24"/>
              </w:rPr>
              <w:t xml:space="preserve">Изучение вопроса </w:t>
            </w:r>
            <w:r w:rsidRPr="008E78F7">
              <w:rPr>
                <w:b/>
                <w:sz w:val="24"/>
                <w:szCs w:val="24"/>
              </w:rPr>
              <w:t>«Анализ участия школьников в региональном этапе всероссийской олимпиады школьников города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F" w:rsidRPr="007747FC" w:rsidRDefault="001A107F" w:rsidP="007747FC">
            <w:pPr>
              <w:rPr>
                <w:sz w:val="24"/>
                <w:szCs w:val="24"/>
              </w:rPr>
            </w:pPr>
            <w:r w:rsidRPr="007747F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F" w:rsidRPr="007747FC" w:rsidRDefault="00BB58B4" w:rsidP="00774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ова Е.Г.</w:t>
            </w:r>
          </w:p>
        </w:tc>
      </w:tr>
      <w:tr w:rsidR="00936889" w:rsidRPr="007747FC" w:rsidTr="00976BDF">
        <w:trPr>
          <w:trHeight w:val="833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Pr="007747FC" w:rsidRDefault="00936889" w:rsidP="00535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для участников регионального этапа Всероссийского конкурса «Учитель года</w:t>
            </w:r>
            <w:r w:rsidR="007846D2">
              <w:rPr>
                <w:sz w:val="24"/>
                <w:szCs w:val="24"/>
              </w:rPr>
              <w:t xml:space="preserve"> Киров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Pr="007747FC" w:rsidRDefault="00936889" w:rsidP="00C43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</w:t>
            </w:r>
            <w:r w:rsidR="00C43AC6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., </w:t>
            </w:r>
            <w:r w:rsidR="003C5967">
              <w:rPr>
                <w:sz w:val="24"/>
                <w:szCs w:val="24"/>
              </w:rPr>
              <w:t xml:space="preserve">с 14:00ч. </w:t>
            </w:r>
            <w:r>
              <w:rPr>
                <w:sz w:val="24"/>
                <w:szCs w:val="24"/>
              </w:rPr>
              <w:t>зал, 4 этаж здания администр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89" w:rsidRDefault="00936889" w:rsidP="007747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ачё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.В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44F26">
              <w:rPr>
                <w:sz w:val="24"/>
                <w:szCs w:val="24"/>
              </w:rPr>
              <w:t>, конкурсанты и члены жюри МЭ Конкурса</w:t>
            </w:r>
          </w:p>
        </w:tc>
      </w:tr>
      <w:tr w:rsidR="00744F26" w:rsidRPr="007747FC" w:rsidTr="00C50D09">
        <w:trPr>
          <w:trHeight w:val="833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26" w:rsidRPr="00744F26" w:rsidRDefault="00744F26" w:rsidP="00535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документов участников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(областного) Конкурса «Учитель года</w:t>
            </w:r>
            <w:r w:rsidR="007846D2">
              <w:rPr>
                <w:sz w:val="24"/>
                <w:szCs w:val="24"/>
              </w:rPr>
              <w:t xml:space="preserve"> Кировской области</w:t>
            </w:r>
            <w:r>
              <w:rPr>
                <w:sz w:val="24"/>
                <w:szCs w:val="24"/>
              </w:rPr>
              <w:t>»</w:t>
            </w:r>
            <w:r w:rsidR="007846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6D2" w:rsidRDefault="007846D2" w:rsidP="00C43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03.24 по 20.03.24 ИРО</w:t>
            </w:r>
            <w:bookmarkStart w:id="0" w:name="_GoBack"/>
            <w:bookmarkEnd w:id="0"/>
          </w:p>
          <w:p w:rsidR="007846D2" w:rsidRDefault="007846D2" w:rsidP="00C43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Киров,</w:t>
            </w:r>
          </w:p>
          <w:p w:rsidR="00744F26" w:rsidRDefault="007846D2" w:rsidP="00C43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Р. </w:t>
            </w:r>
            <w:proofErr w:type="spellStart"/>
            <w:r>
              <w:rPr>
                <w:sz w:val="24"/>
                <w:szCs w:val="24"/>
              </w:rPr>
              <w:t>Ердякова</w:t>
            </w:r>
            <w:proofErr w:type="spellEnd"/>
            <w:r>
              <w:rPr>
                <w:sz w:val="24"/>
                <w:szCs w:val="24"/>
              </w:rPr>
              <w:t xml:space="preserve"> , 23/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26" w:rsidRDefault="007846D2" w:rsidP="007747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ачё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.В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7846D2" w:rsidRDefault="007846D2" w:rsidP="00774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Конкурса</w:t>
            </w:r>
          </w:p>
        </w:tc>
      </w:tr>
      <w:tr w:rsidR="00C43AC6" w:rsidRPr="007747FC" w:rsidTr="00976BDF">
        <w:trPr>
          <w:trHeight w:val="833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C6" w:rsidRDefault="00C43AC6" w:rsidP="00535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проектной деятельности в ОО за 2023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C6" w:rsidRDefault="00C43AC6" w:rsidP="00774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4.03.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C6" w:rsidRDefault="00C43AC6" w:rsidP="00774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О.В.</w:t>
            </w:r>
          </w:p>
        </w:tc>
      </w:tr>
      <w:tr w:rsidR="00C43AC6" w:rsidRPr="007747FC" w:rsidTr="00976BDF">
        <w:trPr>
          <w:trHeight w:val="833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C6" w:rsidRDefault="00C43AC6" w:rsidP="00535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о выбору модуля курса ОРКСЭ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C6" w:rsidRDefault="00C43AC6" w:rsidP="00774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.03.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C6" w:rsidRDefault="00C43AC6" w:rsidP="00774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О. В.</w:t>
            </w:r>
          </w:p>
        </w:tc>
      </w:tr>
      <w:tr w:rsidR="00E549F0" w:rsidRPr="007747FC" w:rsidTr="005A242B">
        <w:trPr>
          <w:trHeight w:val="833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0" w:rsidRDefault="00E549F0" w:rsidP="00535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еминар по функциональной грамотности. Креативное мышление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58A7" w:rsidRDefault="00E549F0" w:rsidP="00774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3.24 с 10ч. </w:t>
            </w:r>
          </w:p>
          <w:p w:rsidR="00E549F0" w:rsidRDefault="00E549F0" w:rsidP="00774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ицее №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F0" w:rsidRDefault="00E549F0" w:rsidP="007747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ачё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.В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E549F0" w:rsidRDefault="00E549F0" w:rsidP="00774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№9</w:t>
            </w:r>
          </w:p>
        </w:tc>
      </w:tr>
      <w:tr w:rsidR="005E5CFA" w:rsidRPr="007747FC" w:rsidTr="0047147F">
        <w:trPr>
          <w:trHeight w:val="7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FA" w:rsidRPr="007747FC" w:rsidRDefault="005E5CFA" w:rsidP="007747FC">
            <w:pPr>
              <w:rPr>
                <w:b/>
                <w:sz w:val="24"/>
                <w:szCs w:val="24"/>
              </w:rPr>
            </w:pPr>
            <w:r w:rsidRPr="007747FC">
              <w:rPr>
                <w:b/>
                <w:sz w:val="24"/>
                <w:szCs w:val="24"/>
              </w:rPr>
              <w:t xml:space="preserve">                                                           Организационная деятельность</w:t>
            </w:r>
          </w:p>
        </w:tc>
      </w:tr>
      <w:tr w:rsidR="009E65F2" w:rsidRPr="007747FC" w:rsidTr="00976BDF">
        <w:trPr>
          <w:trHeight w:val="557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F2" w:rsidRPr="007747FC" w:rsidRDefault="009E65F2" w:rsidP="007747FC">
            <w:pPr>
              <w:rPr>
                <w:sz w:val="24"/>
                <w:szCs w:val="24"/>
              </w:rPr>
            </w:pPr>
            <w:r w:rsidRPr="009E65F2">
              <w:rPr>
                <w:rFonts w:eastAsiaTheme="minorHAnsi" w:cstheme="minorBidi"/>
                <w:sz w:val="24"/>
                <w:szCs w:val="24"/>
              </w:rPr>
              <w:t xml:space="preserve">Оформление справок и отзывов </w:t>
            </w:r>
            <w:proofErr w:type="spellStart"/>
            <w:r w:rsidRPr="009E65F2">
              <w:rPr>
                <w:rFonts w:eastAsiaTheme="minorHAnsi" w:cstheme="minorBidi"/>
                <w:sz w:val="24"/>
                <w:szCs w:val="24"/>
              </w:rPr>
              <w:t>аттестующимся</w:t>
            </w:r>
            <w:proofErr w:type="spellEnd"/>
            <w:r w:rsidRPr="009E65F2">
              <w:rPr>
                <w:rFonts w:eastAsiaTheme="minorHAnsi" w:cstheme="minorBidi"/>
                <w:sz w:val="24"/>
                <w:szCs w:val="24"/>
              </w:rPr>
              <w:t xml:space="preserve"> педагогам </w:t>
            </w:r>
            <w:proofErr w:type="spellStart"/>
            <w:r w:rsidRPr="009E65F2">
              <w:rPr>
                <w:rFonts w:eastAsiaTheme="minorHAnsi" w:cstheme="minorBidi"/>
                <w:sz w:val="24"/>
                <w:szCs w:val="24"/>
              </w:rPr>
              <w:t>ОО</w:t>
            </w:r>
            <w:proofErr w:type="spellEnd"/>
            <w:r w:rsidRPr="009E65F2">
              <w:rPr>
                <w:rFonts w:eastAsiaTheme="minorHAnsi" w:cstheme="minorBidi"/>
                <w:sz w:val="24"/>
                <w:szCs w:val="24"/>
              </w:rPr>
              <w:t xml:space="preserve"> (</w:t>
            </w:r>
            <w:r w:rsidRPr="009E65F2">
              <w:rPr>
                <w:rFonts w:eastAsiaTheme="minorHAnsi" w:cstheme="minorBidi"/>
                <w:b/>
                <w:sz w:val="24"/>
                <w:szCs w:val="24"/>
                <w:u w:val="single"/>
              </w:rPr>
              <w:t>отзывы и справки для аттестации готовятся в течение недели</w:t>
            </w:r>
            <w:r w:rsidRPr="009E65F2">
              <w:rPr>
                <w:rFonts w:eastAsiaTheme="minorHAnsi" w:cstheme="minorBidi"/>
                <w:sz w:val="24"/>
                <w:szCs w:val="24"/>
              </w:rPr>
              <w:t>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F2" w:rsidRDefault="009E65F2" w:rsidP="007747FC">
            <w:pPr>
              <w:rPr>
                <w:sz w:val="24"/>
                <w:szCs w:val="24"/>
              </w:rPr>
            </w:pPr>
            <w:r w:rsidRPr="009E65F2">
              <w:rPr>
                <w:rFonts w:eastAsiaTheme="minorHAnsi" w:cstheme="minorBidi"/>
                <w:sz w:val="22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04" w:rsidRDefault="00BB58B4" w:rsidP="007A2A04">
            <w:pPr>
              <w:rPr>
                <w:rFonts w:eastAsiaTheme="minorHAnsi" w:cstheme="minorBidi"/>
                <w:sz w:val="22"/>
              </w:rPr>
            </w:pPr>
            <w:proofErr w:type="spellStart"/>
            <w:r>
              <w:rPr>
                <w:rFonts w:eastAsiaTheme="minorHAnsi" w:cstheme="minorBidi"/>
                <w:sz w:val="22"/>
              </w:rPr>
              <w:t>Кочурова</w:t>
            </w:r>
            <w:proofErr w:type="spellEnd"/>
            <w:r>
              <w:rPr>
                <w:rFonts w:eastAsiaTheme="minorHAnsi" w:cstheme="minorBidi"/>
                <w:sz w:val="22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2"/>
              </w:rPr>
              <w:t>А.А</w:t>
            </w:r>
            <w:proofErr w:type="spellEnd"/>
            <w:r>
              <w:rPr>
                <w:rFonts w:eastAsiaTheme="minorHAnsi" w:cstheme="minorBidi"/>
                <w:sz w:val="22"/>
              </w:rPr>
              <w:t>..</w:t>
            </w:r>
          </w:p>
          <w:p w:rsidR="009E65F2" w:rsidRPr="009E65F2" w:rsidRDefault="009E65F2" w:rsidP="007A2A04">
            <w:pPr>
              <w:rPr>
                <w:rFonts w:eastAsiaTheme="minorHAnsi" w:cstheme="minorBidi"/>
                <w:sz w:val="22"/>
              </w:rPr>
            </w:pPr>
          </w:p>
        </w:tc>
      </w:tr>
      <w:tr w:rsidR="00DB6BFC" w:rsidRPr="007747FC" w:rsidTr="00E632EB">
        <w:trPr>
          <w:trHeight w:val="55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FC" w:rsidRPr="00DB6BFC" w:rsidRDefault="00DB6BFC" w:rsidP="00DB6BFC">
            <w:pPr>
              <w:jc w:val="center"/>
              <w:rPr>
                <w:rFonts w:eastAsiaTheme="minorHAnsi" w:cstheme="minorBidi"/>
                <w:b/>
                <w:sz w:val="22"/>
              </w:rPr>
            </w:pPr>
            <w:r w:rsidRPr="00DB6BFC">
              <w:rPr>
                <w:rFonts w:eastAsiaTheme="minorHAnsi" w:cstheme="minorBidi"/>
                <w:b/>
                <w:sz w:val="22"/>
              </w:rPr>
              <w:t>«12 событий города Слободского»</w:t>
            </w:r>
          </w:p>
        </w:tc>
      </w:tr>
      <w:tr w:rsidR="00DB6BFC" w:rsidRPr="007747FC" w:rsidTr="00C50D09">
        <w:trPr>
          <w:trHeight w:val="557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FC" w:rsidRDefault="00B31D26" w:rsidP="00EB0B97">
            <w:pPr>
              <w:rPr>
                <w:rFonts w:eastAsia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="00DB6BFC" w:rsidRPr="00EB0B97">
              <w:rPr>
                <w:sz w:val="24"/>
                <w:szCs w:val="24"/>
              </w:rPr>
              <w:t xml:space="preserve"> </w:t>
            </w:r>
            <w:r w:rsidR="00DB6BFC">
              <w:rPr>
                <w:sz w:val="24"/>
                <w:szCs w:val="24"/>
              </w:rPr>
              <w:t>образовательные чтения</w:t>
            </w:r>
            <w:r w:rsidR="00EB0B97">
              <w:rPr>
                <w:sz w:val="24"/>
                <w:szCs w:val="24"/>
              </w:rPr>
              <w:t xml:space="preserve">, посвящённые памяти </w:t>
            </w:r>
            <w:proofErr w:type="spellStart"/>
            <w:r w:rsidR="00EB0B97">
              <w:rPr>
                <w:sz w:val="24"/>
                <w:szCs w:val="24"/>
              </w:rPr>
              <w:t>И.А</w:t>
            </w:r>
            <w:proofErr w:type="spellEnd"/>
            <w:r w:rsidR="00EB0B97">
              <w:rPr>
                <w:sz w:val="24"/>
                <w:szCs w:val="24"/>
              </w:rPr>
              <w:t xml:space="preserve">. </w:t>
            </w:r>
            <w:proofErr w:type="spellStart"/>
            <w:r w:rsidR="00EB0B97">
              <w:rPr>
                <w:sz w:val="24"/>
                <w:szCs w:val="24"/>
              </w:rPr>
              <w:t>Повышева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FC" w:rsidRPr="00BB58B4" w:rsidRDefault="00EB0B97" w:rsidP="009B2C79">
            <w:pPr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14</w:t>
            </w:r>
            <w:r w:rsidR="00C43AC6">
              <w:rPr>
                <w:rFonts w:eastAsiaTheme="minorHAnsi" w:cstheme="minorBidi"/>
                <w:sz w:val="22"/>
              </w:rPr>
              <w:t>.</w:t>
            </w:r>
            <w:r w:rsidR="00C43AC6">
              <w:rPr>
                <w:rFonts w:eastAsiaTheme="minorHAnsi" w:cstheme="minorBidi"/>
                <w:sz w:val="22"/>
                <w:lang w:val="en-US"/>
              </w:rPr>
              <w:t>03</w:t>
            </w:r>
            <w:r w:rsidR="00C43AC6">
              <w:rPr>
                <w:rFonts w:eastAsiaTheme="minorHAnsi" w:cstheme="minorBidi"/>
                <w:sz w:val="22"/>
              </w:rPr>
              <w:t>.</w:t>
            </w:r>
            <w:r w:rsidR="00DB6BFC">
              <w:rPr>
                <w:rFonts w:eastAsiaTheme="minorHAnsi" w:cstheme="minorBidi"/>
                <w:sz w:val="22"/>
                <w:lang w:val="en-US"/>
              </w:rPr>
              <w:t>2</w:t>
            </w:r>
            <w:r>
              <w:rPr>
                <w:rFonts w:eastAsiaTheme="minorHAnsi" w:cstheme="minorBidi"/>
                <w:sz w:val="22"/>
              </w:rPr>
              <w:t>4</w:t>
            </w:r>
          </w:p>
          <w:p w:rsidR="00DB6BFC" w:rsidRDefault="00DB6BFC" w:rsidP="009B2C79">
            <w:pPr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  <w:lang w:val="en-US"/>
              </w:rPr>
              <w:t>1</w:t>
            </w:r>
            <w:r w:rsidR="00EB0B97">
              <w:rPr>
                <w:rFonts w:eastAsiaTheme="minorHAnsi" w:cstheme="minorBidi"/>
                <w:sz w:val="22"/>
              </w:rPr>
              <w:t>4</w:t>
            </w:r>
            <w:r>
              <w:rPr>
                <w:rFonts w:eastAsiaTheme="minorHAnsi" w:cstheme="minorBidi"/>
                <w:sz w:val="22"/>
              </w:rPr>
              <w:t>:</w:t>
            </w:r>
            <w:r>
              <w:rPr>
                <w:rFonts w:eastAsiaTheme="minorHAnsi" w:cstheme="minorBidi"/>
                <w:sz w:val="22"/>
                <w:lang w:val="en-US"/>
              </w:rPr>
              <w:t>0</w:t>
            </w:r>
            <w:r>
              <w:rPr>
                <w:rFonts w:eastAsiaTheme="minorHAnsi" w:cstheme="minorBidi"/>
                <w:sz w:val="22"/>
              </w:rPr>
              <w:t>0ч.</w:t>
            </w:r>
          </w:p>
          <w:p w:rsidR="00060AB6" w:rsidRPr="00DB6BFC" w:rsidRDefault="00A47219" w:rsidP="009B2C79">
            <w:pPr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 xml:space="preserve">МКОУ </w:t>
            </w:r>
            <w:r w:rsidR="00060AB6">
              <w:rPr>
                <w:rFonts w:eastAsiaTheme="minorHAnsi" w:cstheme="minorBidi"/>
                <w:sz w:val="22"/>
              </w:rPr>
              <w:t>СОШ №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B97" w:rsidRDefault="00EB0B97" w:rsidP="009B2C79">
            <w:pPr>
              <w:rPr>
                <w:rFonts w:eastAsiaTheme="minorHAnsi" w:cstheme="minorBidi"/>
                <w:sz w:val="22"/>
              </w:rPr>
            </w:pPr>
            <w:proofErr w:type="spellStart"/>
            <w:r>
              <w:rPr>
                <w:rFonts w:eastAsiaTheme="minorHAnsi" w:cstheme="minorBidi"/>
                <w:sz w:val="22"/>
              </w:rPr>
              <w:t>Паначёва</w:t>
            </w:r>
            <w:proofErr w:type="spellEnd"/>
            <w:r>
              <w:rPr>
                <w:rFonts w:eastAsiaTheme="minorHAnsi" w:cstheme="minorBidi"/>
                <w:sz w:val="22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2"/>
              </w:rPr>
              <w:t>Е.В</w:t>
            </w:r>
            <w:proofErr w:type="spellEnd"/>
            <w:r>
              <w:rPr>
                <w:rFonts w:eastAsiaTheme="minorHAnsi" w:cstheme="minorBidi"/>
                <w:sz w:val="22"/>
              </w:rPr>
              <w:t>.,</w:t>
            </w:r>
          </w:p>
          <w:p w:rsidR="00DB6BFC" w:rsidRDefault="00060AB6" w:rsidP="009B2C79">
            <w:pPr>
              <w:rPr>
                <w:rFonts w:eastAsiaTheme="minorHAnsi" w:cstheme="minorBidi"/>
                <w:sz w:val="22"/>
              </w:rPr>
            </w:pPr>
            <w:r>
              <w:rPr>
                <w:rFonts w:eastAsiaTheme="minorHAnsi" w:cstheme="minorBidi"/>
                <w:sz w:val="22"/>
              </w:rPr>
              <w:t>Морозова О.В.</w:t>
            </w:r>
            <w:r w:rsidR="00A47219">
              <w:rPr>
                <w:rFonts w:eastAsiaTheme="minorHAnsi" w:cstheme="minorBidi"/>
                <w:sz w:val="22"/>
              </w:rPr>
              <w:t xml:space="preserve">, </w:t>
            </w:r>
          </w:p>
          <w:p w:rsidR="00A47219" w:rsidRDefault="00A47219" w:rsidP="009B2C79">
            <w:pPr>
              <w:rPr>
                <w:rFonts w:eastAsiaTheme="minorHAnsi" w:cstheme="minorBidi"/>
                <w:sz w:val="22"/>
              </w:rPr>
            </w:pPr>
            <w:proofErr w:type="spellStart"/>
            <w:r>
              <w:rPr>
                <w:rFonts w:eastAsiaTheme="minorHAnsi" w:cstheme="minorBidi"/>
                <w:sz w:val="22"/>
              </w:rPr>
              <w:t>Матёшик</w:t>
            </w:r>
            <w:proofErr w:type="spellEnd"/>
            <w:r>
              <w:rPr>
                <w:rFonts w:eastAsiaTheme="minorHAnsi" w:cstheme="minorBidi"/>
                <w:sz w:val="22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2"/>
              </w:rPr>
              <w:t>А.А</w:t>
            </w:r>
            <w:proofErr w:type="spellEnd"/>
            <w:r>
              <w:rPr>
                <w:rFonts w:eastAsiaTheme="minorHAnsi" w:cstheme="minorBidi"/>
                <w:sz w:val="22"/>
              </w:rPr>
              <w:t>.,</w:t>
            </w:r>
          </w:p>
          <w:p w:rsidR="00A47219" w:rsidRDefault="00A47219" w:rsidP="009B2C79">
            <w:pPr>
              <w:rPr>
                <w:rFonts w:eastAsiaTheme="minorHAnsi" w:cstheme="minorBidi"/>
                <w:sz w:val="22"/>
              </w:rPr>
            </w:pPr>
            <w:proofErr w:type="spellStart"/>
            <w:r>
              <w:rPr>
                <w:rFonts w:eastAsiaTheme="minorHAnsi" w:cstheme="minorBidi"/>
                <w:sz w:val="22"/>
              </w:rPr>
              <w:t>Шмелёва</w:t>
            </w:r>
            <w:proofErr w:type="spellEnd"/>
            <w:r>
              <w:rPr>
                <w:rFonts w:eastAsiaTheme="minorHAnsi" w:cstheme="minorBidi"/>
                <w:sz w:val="22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2"/>
              </w:rPr>
              <w:t>Е.Ю</w:t>
            </w:r>
            <w:proofErr w:type="spellEnd"/>
            <w:r>
              <w:rPr>
                <w:rFonts w:eastAsiaTheme="minorHAnsi" w:cstheme="minorBidi"/>
                <w:sz w:val="22"/>
              </w:rPr>
              <w:t>.</w:t>
            </w:r>
          </w:p>
        </w:tc>
      </w:tr>
      <w:tr w:rsidR="009E65F2" w:rsidRPr="007747FC" w:rsidTr="0047147F">
        <w:trPr>
          <w:trHeight w:val="7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F2" w:rsidRDefault="009E65F2" w:rsidP="003B414A">
            <w:pPr>
              <w:rPr>
                <w:b/>
                <w:sz w:val="24"/>
                <w:szCs w:val="24"/>
              </w:rPr>
            </w:pPr>
          </w:p>
          <w:p w:rsidR="009E65F2" w:rsidRPr="007747FC" w:rsidRDefault="006F62C1" w:rsidP="00EB0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А 202</w:t>
            </w:r>
            <w:r w:rsidR="00EB0B97">
              <w:rPr>
                <w:b/>
                <w:sz w:val="24"/>
                <w:szCs w:val="24"/>
              </w:rPr>
              <w:t>4</w:t>
            </w:r>
          </w:p>
        </w:tc>
      </w:tr>
      <w:tr w:rsidR="009E65F2" w:rsidRPr="007747FC" w:rsidTr="00976BDF">
        <w:trPr>
          <w:trHeight w:val="483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97" w:rsidRDefault="00EB0B97" w:rsidP="00F72CCA">
            <w:pPr>
              <w:rPr>
                <w:sz w:val="24"/>
                <w:szCs w:val="24"/>
              </w:rPr>
            </w:pPr>
            <w:r w:rsidRPr="00912819">
              <w:rPr>
                <w:sz w:val="24"/>
                <w:szCs w:val="24"/>
              </w:rPr>
              <w:t xml:space="preserve">Тренировочное </w:t>
            </w:r>
            <w:r>
              <w:rPr>
                <w:sz w:val="24"/>
                <w:szCs w:val="24"/>
              </w:rPr>
              <w:t>О</w:t>
            </w:r>
            <w:r w:rsidRPr="00912819">
              <w:rPr>
                <w:sz w:val="24"/>
                <w:szCs w:val="24"/>
              </w:rPr>
              <w:t>ГЭ</w:t>
            </w:r>
            <w:r>
              <w:rPr>
                <w:sz w:val="24"/>
                <w:szCs w:val="24"/>
              </w:rPr>
              <w:t xml:space="preserve"> по информатике</w:t>
            </w:r>
          </w:p>
          <w:p w:rsidR="00EB0B97" w:rsidRDefault="00EB0B97" w:rsidP="00F72CCA">
            <w:pPr>
              <w:rPr>
                <w:sz w:val="24"/>
                <w:szCs w:val="24"/>
              </w:rPr>
            </w:pPr>
          </w:p>
          <w:p w:rsidR="00936889" w:rsidRDefault="00936889" w:rsidP="00EB0B97">
            <w:pPr>
              <w:rPr>
                <w:sz w:val="24"/>
                <w:szCs w:val="24"/>
              </w:rPr>
            </w:pPr>
          </w:p>
          <w:p w:rsidR="00936889" w:rsidRDefault="00936889" w:rsidP="00EB0B97">
            <w:pPr>
              <w:rPr>
                <w:sz w:val="24"/>
                <w:szCs w:val="24"/>
              </w:rPr>
            </w:pPr>
          </w:p>
          <w:p w:rsidR="00F72CCA" w:rsidRDefault="00160C74" w:rsidP="00EB0B97">
            <w:pPr>
              <w:rPr>
                <w:sz w:val="24"/>
                <w:szCs w:val="24"/>
              </w:rPr>
            </w:pPr>
            <w:r w:rsidRPr="00912819">
              <w:rPr>
                <w:sz w:val="24"/>
                <w:szCs w:val="24"/>
              </w:rPr>
              <w:t xml:space="preserve">Тренировочное </w:t>
            </w:r>
            <w:r w:rsidR="00EB0B97">
              <w:rPr>
                <w:sz w:val="24"/>
                <w:szCs w:val="24"/>
              </w:rPr>
              <w:t>О</w:t>
            </w:r>
            <w:r w:rsidRPr="00912819">
              <w:rPr>
                <w:sz w:val="24"/>
                <w:szCs w:val="24"/>
              </w:rPr>
              <w:t xml:space="preserve">ГЭ по </w:t>
            </w:r>
            <w:r w:rsidR="00EB0B97">
              <w:rPr>
                <w:sz w:val="24"/>
                <w:szCs w:val="24"/>
              </w:rPr>
              <w:t xml:space="preserve">русскому языку </w:t>
            </w:r>
          </w:p>
          <w:p w:rsidR="00EB0B97" w:rsidRDefault="00EB0B97" w:rsidP="00EB0B97">
            <w:pPr>
              <w:rPr>
                <w:sz w:val="24"/>
                <w:szCs w:val="24"/>
              </w:rPr>
            </w:pPr>
          </w:p>
          <w:p w:rsidR="00936889" w:rsidRDefault="00936889" w:rsidP="00EB0B97">
            <w:pPr>
              <w:rPr>
                <w:sz w:val="24"/>
                <w:szCs w:val="24"/>
              </w:rPr>
            </w:pPr>
          </w:p>
          <w:p w:rsidR="00936889" w:rsidRDefault="00936889" w:rsidP="00EB0B97">
            <w:pPr>
              <w:rPr>
                <w:sz w:val="24"/>
                <w:szCs w:val="24"/>
              </w:rPr>
            </w:pPr>
          </w:p>
          <w:p w:rsidR="00EB0B97" w:rsidRPr="00912819" w:rsidRDefault="00EB0B97" w:rsidP="00EB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ое ОГЭ по математике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97" w:rsidRDefault="00C43AC6" w:rsidP="00F72C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  <w:r w:rsidR="00EB0B97">
              <w:rPr>
                <w:sz w:val="24"/>
                <w:szCs w:val="24"/>
              </w:rPr>
              <w:t>24</w:t>
            </w:r>
          </w:p>
          <w:p w:rsidR="00EB0B97" w:rsidRDefault="00EB0B97" w:rsidP="00F72CCA">
            <w:pPr>
              <w:rPr>
                <w:sz w:val="24"/>
                <w:szCs w:val="24"/>
              </w:rPr>
            </w:pPr>
          </w:p>
          <w:p w:rsidR="00936889" w:rsidRDefault="00936889" w:rsidP="00F72CCA">
            <w:pPr>
              <w:rPr>
                <w:sz w:val="24"/>
                <w:szCs w:val="24"/>
              </w:rPr>
            </w:pPr>
          </w:p>
          <w:p w:rsidR="00936889" w:rsidRDefault="00936889" w:rsidP="00F72CCA">
            <w:pPr>
              <w:rPr>
                <w:sz w:val="24"/>
                <w:szCs w:val="24"/>
              </w:rPr>
            </w:pPr>
          </w:p>
          <w:p w:rsidR="009E65F2" w:rsidRPr="00912819" w:rsidRDefault="00912819" w:rsidP="00F72CCA">
            <w:pPr>
              <w:rPr>
                <w:sz w:val="24"/>
                <w:szCs w:val="24"/>
              </w:rPr>
            </w:pPr>
            <w:r w:rsidRPr="00912819">
              <w:rPr>
                <w:sz w:val="24"/>
                <w:szCs w:val="24"/>
              </w:rPr>
              <w:t>1</w:t>
            </w:r>
            <w:r w:rsidR="00EB0B97">
              <w:rPr>
                <w:sz w:val="24"/>
                <w:szCs w:val="24"/>
              </w:rPr>
              <w:t>4</w:t>
            </w:r>
            <w:r w:rsidR="00160C74" w:rsidRPr="00912819">
              <w:rPr>
                <w:sz w:val="24"/>
                <w:szCs w:val="24"/>
              </w:rPr>
              <w:t>.03.</w:t>
            </w:r>
            <w:r w:rsidR="00C43AC6" w:rsidRPr="00912819">
              <w:rPr>
                <w:sz w:val="24"/>
                <w:szCs w:val="24"/>
              </w:rPr>
              <w:t xml:space="preserve"> </w:t>
            </w:r>
            <w:r w:rsidR="00160C74" w:rsidRPr="00912819">
              <w:rPr>
                <w:sz w:val="24"/>
                <w:szCs w:val="24"/>
              </w:rPr>
              <w:t>2</w:t>
            </w:r>
            <w:r w:rsidR="00936889">
              <w:rPr>
                <w:sz w:val="24"/>
                <w:szCs w:val="24"/>
              </w:rPr>
              <w:t>4</w:t>
            </w:r>
          </w:p>
          <w:p w:rsidR="00F72CCA" w:rsidRPr="00912819" w:rsidRDefault="00F72CCA" w:rsidP="00F72CCA">
            <w:pPr>
              <w:rPr>
                <w:sz w:val="24"/>
                <w:szCs w:val="24"/>
              </w:rPr>
            </w:pPr>
          </w:p>
          <w:p w:rsidR="00936889" w:rsidRDefault="00936889" w:rsidP="00F72CCA">
            <w:pPr>
              <w:rPr>
                <w:sz w:val="24"/>
                <w:szCs w:val="24"/>
              </w:rPr>
            </w:pPr>
          </w:p>
          <w:p w:rsidR="00936889" w:rsidRDefault="00936889" w:rsidP="00F72CCA">
            <w:pPr>
              <w:rPr>
                <w:sz w:val="24"/>
                <w:szCs w:val="24"/>
              </w:rPr>
            </w:pPr>
          </w:p>
          <w:p w:rsidR="00F72CCA" w:rsidRPr="00912819" w:rsidRDefault="00936889" w:rsidP="00C43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</w:t>
            </w:r>
            <w:r w:rsidR="00C43A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97" w:rsidRDefault="00936889" w:rsidP="00B16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зе своей ОО, Шитова Е.Г.,</w:t>
            </w:r>
          </w:p>
          <w:p w:rsidR="00936889" w:rsidRDefault="00936889" w:rsidP="00B167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к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.С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B0B97" w:rsidRDefault="00EB0B97" w:rsidP="00B167DE">
            <w:pPr>
              <w:rPr>
                <w:sz w:val="24"/>
                <w:szCs w:val="24"/>
              </w:rPr>
            </w:pPr>
          </w:p>
          <w:p w:rsidR="009E65F2" w:rsidRDefault="00936889" w:rsidP="00B16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базе своей ОО, </w:t>
            </w:r>
          </w:p>
          <w:p w:rsidR="00936889" w:rsidRDefault="00936889" w:rsidP="00B16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това Е.Г., </w:t>
            </w:r>
          </w:p>
          <w:p w:rsidR="00936889" w:rsidRDefault="00936889" w:rsidP="00B167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шн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36889" w:rsidRDefault="00936889" w:rsidP="00B167DE">
            <w:pPr>
              <w:rPr>
                <w:sz w:val="24"/>
                <w:szCs w:val="24"/>
              </w:rPr>
            </w:pPr>
          </w:p>
          <w:p w:rsidR="00936889" w:rsidRDefault="00936889" w:rsidP="00B16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азе своей ОО,</w:t>
            </w:r>
          </w:p>
          <w:p w:rsidR="00936889" w:rsidRDefault="00936889" w:rsidP="00B16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това Е.Г.,</w:t>
            </w:r>
          </w:p>
          <w:p w:rsidR="00936889" w:rsidRPr="00912819" w:rsidRDefault="00936889" w:rsidP="00B16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вилова Т.Н.</w:t>
            </w:r>
          </w:p>
        </w:tc>
      </w:tr>
      <w:tr w:rsidR="000C2872" w:rsidRPr="007747FC" w:rsidTr="00976BDF">
        <w:trPr>
          <w:trHeight w:val="483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72" w:rsidRPr="00912819" w:rsidRDefault="000C2872" w:rsidP="007747FC">
            <w:pPr>
              <w:rPr>
                <w:sz w:val="24"/>
                <w:szCs w:val="24"/>
              </w:rPr>
            </w:pPr>
            <w:r w:rsidRPr="00912819">
              <w:rPr>
                <w:sz w:val="24"/>
                <w:szCs w:val="24"/>
              </w:rPr>
              <w:t>Сведения о работниках ППЭ</w:t>
            </w:r>
            <w:r w:rsidR="003C118A" w:rsidRPr="00912819">
              <w:rPr>
                <w:sz w:val="24"/>
                <w:szCs w:val="24"/>
              </w:rPr>
              <w:t xml:space="preserve"> </w:t>
            </w:r>
            <w:r w:rsidRPr="00912819">
              <w:rPr>
                <w:sz w:val="24"/>
                <w:szCs w:val="24"/>
              </w:rPr>
              <w:t>(руководители, организаторы, технические специалисты, медицинские работники, ассистенты и др</w:t>
            </w:r>
            <w:r w:rsidR="003C118A" w:rsidRPr="00912819">
              <w:rPr>
                <w:sz w:val="24"/>
                <w:szCs w:val="24"/>
              </w:rPr>
              <w:t>.</w:t>
            </w:r>
            <w:r w:rsidRPr="00912819">
              <w:rPr>
                <w:sz w:val="24"/>
                <w:szCs w:val="24"/>
              </w:rPr>
              <w:t>), включая контактные данные (номер телефона, персональный адрес электронной почты)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72" w:rsidRPr="00912819" w:rsidRDefault="00DA6FDA" w:rsidP="007747FC">
            <w:pPr>
              <w:rPr>
                <w:sz w:val="24"/>
                <w:szCs w:val="24"/>
              </w:rPr>
            </w:pPr>
            <w:r w:rsidRPr="00912819">
              <w:rPr>
                <w:sz w:val="24"/>
                <w:szCs w:val="24"/>
              </w:rPr>
              <w:t>по требованию ЦОК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19" w:rsidRPr="00912819" w:rsidRDefault="00912819" w:rsidP="007A2A04">
            <w:pPr>
              <w:rPr>
                <w:sz w:val="24"/>
                <w:szCs w:val="24"/>
              </w:rPr>
            </w:pPr>
            <w:proofErr w:type="spellStart"/>
            <w:r w:rsidRPr="00912819">
              <w:rPr>
                <w:sz w:val="24"/>
                <w:szCs w:val="24"/>
              </w:rPr>
              <w:t>Паначёва</w:t>
            </w:r>
            <w:proofErr w:type="spellEnd"/>
            <w:r w:rsidRPr="00912819">
              <w:rPr>
                <w:sz w:val="24"/>
                <w:szCs w:val="24"/>
              </w:rPr>
              <w:t xml:space="preserve"> </w:t>
            </w:r>
            <w:proofErr w:type="spellStart"/>
            <w:r w:rsidRPr="00912819">
              <w:rPr>
                <w:sz w:val="24"/>
                <w:szCs w:val="24"/>
              </w:rPr>
              <w:t>Е.В</w:t>
            </w:r>
            <w:proofErr w:type="spellEnd"/>
            <w:r w:rsidRPr="00912819">
              <w:rPr>
                <w:sz w:val="24"/>
                <w:szCs w:val="24"/>
              </w:rPr>
              <w:t>.,</w:t>
            </w:r>
          </w:p>
          <w:p w:rsidR="000C2872" w:rsidRPr="00912819" w:rsidRDefault="00912819" w:rsidP="007A2A04">
            <w:pPr>
              <w:rPr>
                <w:sz w:val="24"/>
                <w:szCs w:val="24"/>
              </w:rPr>
            </w:pPr>
            <w:proofErr w:type="spellStart"/>
            <w:r w:rsidRPr="00912819">
              <w:rPr>
                <w:sz w:val="24"/>
                <w:szCs w:val="24"/>
              </w:rPr>
              <w:t>Паначёв</w:t>
            </w:r>
            <w:proofErr w:type="spellEnd"/>
            <w:r w:rsidRPr="00912819">
              <w:rPr>
                <w:sz w:val="24"/>
                <w:szCs w:val="24"/>
              </w:rPr>
              <w:t xml:space="preserve"> </w:t>
            </w:r>
            <w:proofErr w:type="spellStart"/>
            <w:r w:rsidRPr="00912819">
              <w:rPr>
                <w:sz w:val="24"/>
                <w:szCs w:val="24"/>
              </w:rPr>
              <w:t>А.И</w:t>
            </w:r>
            <w:proofErr w:type="spellEnd"/>
            <w:r w:rsidRPr="00912819">
              <w:rPr>
                <w:sz w:val="24"/>
                <w:szCs w:val="24"/>
              </w:rPr>
              <w:t>.,</w:t>
            </w:r>
            <w:r w:rsidR="00DA6FDA" w:rsidRPr="00912819">
              <w:rPr>
                <w:sz w:val="24"/>
                <w:szCs w:val="24"/>
              </w:rPr>
              <w:t xml:space="preserve"> </w:t>
            </w:r>
            <w:r w:rsidR="007A2A04" w:rsidRPr="00912819">
              <w:rPr>
                <w:sz w:val="24"/>
                <w:szCs w:val="24"/>
              </w:rPr>
              <w:t xml:space="preserve">руководители </w:t>
            </w:r>
            <w:proofErr w:type="spellStart"/>
            <w:r w:rsidR="007A2A04" w:rsidRPr="00912819">
              <w:rPr>
                <w:sz w:val="24"/>
                <w:szCs w:val="24"/>
              </w:rPr>
              <w:t>ППЭ</w:t>
            </w:r>
            <w:proofErr w:type="spellEnd"/>
          </w:p>
        </w:tc>
      </w:tr>
      <w:tr w:rsidR="000C2872" w:rsidRPr="007747FC" w:rsidTr="0047147F">
        <w:trPr>
          <w:trHeight w:val="27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72" w:rsidRDefault="000C2872" w:rsidP="007747FC">
            <w:pPr>
              <w:rPr>
                <w:b/>
                <w:sz w:val="24"/>
                <w:szCs w:val="24"/>
              </w:rPr>
            </w:pPr>
            <w:r w:rsidRPr="007747FC">
              <w:rPr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b/>
                <w:sz w:val="24"/>
                <w:szCs w:val="24"/>
              </w:rPr>
              <w:t xml:space="preserve">    </w:t>
            </w:r>
          </w:p>
          <w:p w:rsidR="00427326" w:rsidRDefault="000C2872" w:rsidP="007747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</w:p>
          <w:p w:rsidR="00427326" w:rsidRDefault="00427326" w:rsidP="007747FC">
            <w:pPr>
              <w:rPr>
                <w:b/>
                <w:sz w:val="24"/>
                <w:szCs w:val="24"/>
              </w:rPr>
            </w:pPr>
          </w:p>
          <w:p w:rsidR="000C2872" w:rsidRPr="007747FC" w:rsidRDefault="000C2872" w:rsidP="00427326">
            <w:pPr>
              <w:jc w:val="center"/>
              <w:rPr>
                <w:b/>
                <w:sz w:val="24"/>
                <w:szCs w:val="24"/>
              </w:rPr>
            </w:pPr>
            <w:r w:rsidRPr="007747FC">
              <w:rPr>
                <w:b/>
                <w:sz w:val="24"/>
                <w:szCs w:val="24"/>
              </w:rPr>
              <w:lastRenderedPageBreak/>
              <w:t xml:space="preserve">Мероприятия с </w:t>
            </w:r>
            <w:proofErr w:type="gramStart"/>
            <w:r w:rsidRPr="007747FC">
              <w:rPr>
                <w:b/>
                <w:sz w:val="24"/>
                <w:szCs w:val="24"/>
              </w:rPr>
              <w:t>обучающимися</w:t>
            </w:r>
            <w:proofErr w:type="gramEnd"/>
            <w:r w:rsidRPr="007747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47FC">
              <w:rPr>
                <w:b/>
                <w:sz w:val="24"/>
                <w:szCs w:val="24"/>
              </w:rPr>
              <w:t>ОУ</w:t>
            </w:r>
            <w:proofErr w:type="spellEnd"/>
          </w:p>
        </w:tc>
      </w:tr>
      <w:tr w:rsidR="008E78F7" w:rsidRPr="007747FC" w:rsidTr="008E78F7">
        <w:trPr>
          <w:trHeight w:val="898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F7" w:rsidRPr="00912819" w:rsidRDefault="00744F26" w:rsidP="009F63C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</w:t>
            </w:r>
            <w:r w:rsidR="008E78F7">
              <w:rPr>
                <w:rFonts w:eastAsia="Times New Roman"/>
                <w:sz w:val="24"/>
                <w:szCs w:val="24"/>
                <w:lang w:eastAsia="ru-RU"/>
              </w:rPr>
              <w:t xml:space="preserve">ородской дистанционный конкурс по математике </w:t>
            </w:r>
            <w:r w:rsidR="008E78F7" w:rsidRPr="008E78F7">
              <w:rPr>
                <w:rFonts w:eastAsia="Times New Roman"/>
                <w:b/>
                <w:sz w:val="24"/>
                <w:szCs w:val="24"/>
                <w:lang w:eastAsia="ru-RU"/>
              </w:rPr>
              <w:t>«Алгебраический лабиринт»</w:t>
            </w:r>
            <w:r w:rsidR="008E78F7">
              <w:rPr>
                <w:rFonts w:eastAsia="Times New Roman"/>
                <w:sz w:val="24"/>
                <w:szCs w:val="24"/>
                <w:lang w:eastAsia="ru-RU"/>
              </w:rPr>
              <w:t xml:space="preserve"> для учащихся 7 классов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F7" w:rsidRPr="008E78F7" w:rsidRDefault="008E78F7" w:rsidP="009F63C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E78F7">
              <w:rPr>
                <w:rFonts w:eastAsia="Times New Roman"/>
                <w:sz w:val="24"/>
                <w:szCs w:val="24"/>
                <w:lang w:eastAsia="ru-RU"/>
              </w:rPr>
              <w:t>06.03.24</w:t>
            </w:r>
          </w:p>
          <w:p w:rsidR="008E78F7" w:rsidRPr="00DD6C2A" w:rsidRDefault="008E78F7" w:rsidP="009F63C9">
            <w:pPr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8E78F7">
              <w:rPr>
                <w:rFonts w:eastAsia="Times New Roman"/>
                <w:sz w:val="24"/>
                <w:szCs w:val="24"/>
                <w:lang w:eastAsia="ru-RU"/>
              </w:rPr>
              <w:t>С 12:00ч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F7" w:rsidRPr="00912819" w:rsidRDefault="008E78F7" w:rsidP="009F63C9">
            <w:pPr>
              <w:ind w:right="-4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авилова Т.Н.</w:t>
            </w:r>
          </w:p>
        </w:tc>
      </w:tr>
      <w:tr w:rsidR="00C43AC6" w:rsidRPr="007747FC" w:rsidTr="00C50D09">
        <w:trPr>
          <w:trHeight w:val="898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C6" w:rsidRDefault="00C43AC6" w:rsidP="009F63C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униципальный этап Всероссийского конкурса юных чтецов «</w:t>
            </w:r>
            <w:r w:rsidRPr="00C43AC6">
              <w:rPr>
                <w:rFonts w:eastAsia="Times New Roman"/>
                <w:b/>
                <w:sz w:val="24"/>
                <w:szCs w:val="24"/>
                <w:lang w:eastAsia="ru-RU"/>
              </w:rPr>
              <w:t>Живая классик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:rsidR="00C43AC6" w:rsidRPr="00C43AC6" w:rsidRDefault="00C43AC6" w:rsidP="00C43AC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C6" w:rsidRPr="008E78F7" w:rsidRDefault="00C43AC6" w:rsidP="009F63C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.03.24 с 16:00ч. в МКУ «Библиотека им. А. Грин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AC6" w:rsidRDefault="00C43AC6" w:rsidP="009F63C9">
            <w:pPr>
              <w:ind w:right="-4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розова О.В.</w:t>
            </w:r>
          </w:p>
        </w:tc>
      </w:tr>
      <w:tr w:rsidR="008E78F7" w:rsidRPr="007747FC" w:rsidTr="00976BDF">
        <w:trPr>
          <w:trHeight w:val="70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F7" w:rsidRPr="00912819" w:rsidRDefault="008E78F7" w:rsidP="009F63C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2819">
              <w:rPr>
                <w:rFonts w:eastAsia="Times New Roman"/>
                <w:sz w:val="24"/>
                <w:szCs w:val="24"/>
                <w:lang w:eastAsia="ru-RU"/>
              </w:rPr>
              <w:t xml:space="preserve">Городской конкурс для учащихся 3 классов </w:t>
            </w:r>
            <w:r w:rsidRPr="008E78F7">
              <w:rPr>
                <w:rFonts w:eastAsia="Times New Roman"/>
                <w:b/>
                <w:sz w:val="24"/>
                <w:szCs w:val="24"/>
                <w:lang w:eastAsia="ru-RU"/>
              </w:rPr>
              <w:t>«Юный математик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F7" w:rsidRPr="00912819" w:rsidRDefault="008E78F7" w:rsidP="009F63C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B57BE">
              <w:rPr>
                <w:rFonts w:eastAsia="Times New Roman"/>
                <w:sz w:val="24"/>
                <w:szCs w:val="24"/>
                <w:lang w:eastAsia="ru-RU"/>
              </w:rPr>
              <w:t>19.</w:t>
            </w:r>
            <w:r w:rsidRPr="00912819">
              <w:rPr>
                <w:rFonts w:eastAsia="Times New Roman"/>
                <w:sz w:val="24"/>
                <w:szCs w:val="24"/>
                <w:lang w:eastAsia="ru-RU"/>
              </w:rPr>
              <w:t>03.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8E78F7" w:rsidRDefault="008E78F7" w:rsidP="009F63C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2819">
              <w:rPr>
                <w:rFonts w:eastAsia="Times New Roman"/>
                <w:sz w:val="24"/>
                <w:szCs w:val="24"/>
                <w:lang w:eastAsia="ru-RU"/>
              </w:rPr>
              <w:t>МКОУ СОШ № 7</w:t>
            </w:r>
          </w:p>
          <w:p w:rsidR="008E78F7" w:rsidRPr="00912819" w:rsidRDefault="008E78F7" w:rsidP="009F63C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 9:00ч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F7" w:rsidRDefault="008E78F7" w:rsidP="009F63C9">
            <w:pPr>
              <w:ind w:right="-41"/>
              <w:rPr>
                <w:rFonts w:eastAsia="Times New Roman"/>
                <w:sz w:val="24"/>
                <w:szCs w:val="24"/>
                <w:lang w:eastAsia="ru-RU"/>
              </w:rPr>
            </w:pPr>
            <w:r w:rsidRPr="00912819">
              <w:rPr>
                <w:rFonts w:eastAsia="Times New Roman"/>
                <w:sz w:val="24"/>
                <w:szCs w:val="24"/>
                <w:lang w:eastAsia="ru-RU"/>
              </w:rPr>
              <w:t>Кайсина И.Ю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</w:p>
          <w:p w:rsidR="008E78F7" w:rsidRPr="00912819" w:rsidRDefault="008E78F7" w:rsidP="009F63C9">
            <w:pPr>
              <w:ind w:right="-41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Бырыл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Л.Л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8E78F7" w:rsidRPr="007747FC" w:rsidTr="00976BDF">
        <w:trPr>
          <w:trHeight w:val="70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F7" w:rsidRPr="00912819" w:rsidRDefault="008E78F7" w:rsidP="009F63C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2819">
              <w:rPr>
                <w:rFonts w:eastAsia="Times New Roman"/>
                <w:sz w:val="24"/>
                <w:szCs w:val="24"/>
                <w:lang w:eastAsia="ru-RU"/>
              </w:rPr>
              <w:t xml:space="preserve">Городской конкурс для учащихся 4 классов </w:t>
            </w:r>
            <w:r w:rsidRPr="008E78F7">
              <w:rPr>
                <w:rFonts w:eastAsia="Times New Roman"/>
                <w:b/>
                <w:sz w:val="24"/>
                <w:szCs w:val="24"/>
                <w:lang w:eastAsia="ru-RU"/>
              </w:rPr>
              <w:t>«Знатоки русского языка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F7" w:rsidRPr="00912819" w:rsidRDefault="008E78F7" w:rsidP="009F63C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B57BE">
              <w:rPr>
                <w:rFonts w:eastAsia="Times New Roman"/>
                <w:sz w:val="24"/>
                <w:szCs w:val="24"/>
                <w:lang w:eastAsia="ru-RU"/>
              </w:rPr>
              <w:t>19.03.</w:t>
            </w:r>
            <w:r w:rsidRPr="0091281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8E78F7" w:rsidRDefault="008E78F7" w:rsidP="009F63C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12819">
              <w:rPr>
                <w:rFonts w:eastAsia="Times New Roman"/>
                <w:sz w:val="24"/>
                <w:szCs w:val="24"/>
                <w:lang w:eastAsia="ru-RU"/>
              </w:rPr>
              <w:t>МКОУ СОШ № 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8E78F7" w:rsidRPr="00912819" w:rsidRDefault="008E78F7" w:rsidP="009F63C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 9:00ч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F7" w:rsidRDefault="008E78F7" w:rsidP="009F63C9">
            <w:pPr>
              <w:ind w:right="-41"/>
              <w:rPr>
                <w:rFonts w:eastAsia="Times New Roman"/>
                <w:sz w:val="24"/>
                <w:szCs w:val="24"/>
                <w:lang w:eastAsia="ru-RU"/>
              </w:rPr>
            </w:pPr>
            <w:r w:rsidRPr="00912819">
              <w:rPr>
                <w:rFonts w:eastAsia="Times New Roman"/>
                <w:sz w:val="24"/>
                <w:szCs w:val="24"/>
                <w:lang w:eastAsia="ru-RU"/>
              </w:rPr>
              <w:t>Кайсина И.Ю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8E78F7" w:rsidRPr="00912819" w:rsidRDefault="008E78F7" w:rsidP="009F63C9">
            <w:pPr>
              <w:ind w:right="-4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есникова Т.А.</w:t>
            </w:r>
          </w:p>
        </w:tc>
      </w:tr>
      <w:tr w:rsidR="000C2872" w:rsidRPr="007747FC" w:rsidTr="00976BDF">
        <w:trPr>
          <w:trHeight w:val="435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72" w:rsidRPr="007747FC" w:rsidRDefault="00202F00" w:rsidP="00EB234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еждународный игровой </w:t>
            </w:r>
            <w:r w:rsidR="000C2872">
              <w:rPr>
                <w:rFonts w:eastAsia="Times New Roman"/>
                <w:sz w:val="24"/>
                <w:szCs w:val="24"/>
                <w:lang w:eastAsia="ru-RU"/>
              </w:rPr>
              <w:t>конкур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 математике</w:t>
            </w:r>
            <w:r w:rsidR="000C287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C2872" w:rsidRPr="008E78F7">
              <w:rPr>
                <w:rFonts w:eastAsia="Times New Roman"/>
                <w:b/>
                <w:sz w:val="24"/>
                <w:szCs w:val="24"/>
                <w:lang w:eastAsia="ru-RU"/>
              </w:rPr>
              <w:t>«</w:t>
            </w:r>
            <w:r w:rsidRPr="008E78F7">
              <w:rPr>
                <w:rFonts w:eastAsia="Times New Roman"/>
                <w:b/>
                <w:sz w:val="24"/>
                <w:szCs w:val="24"/>
                <w:lang w:eastAsia="ru-RU"/>
              </w:rPr>
              <w:t>Кенгуру - 202</w:t>
            </w:r>
            <w:r w:rsidR="00EB0B97" w:rsidRPr="008E78F7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  <w:r w:rsidR="000C2872" w:rsidRPr="008E78F7">
              <w:rPr>
                <w:rFonts w:eastAsia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72" w:rsidRPr="007747FC" w:rsidRDefault="00EB0B97" w:rsidP="00EB0B97">
            <w:pPr>
              <w:ind w:right="-4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EB234E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DB1CD9">
              <w:rPr>
                <w:rFonts w:eastAsia="Times New Roman"/>
                <w:sz w:val="24"/>
                <w:szCs w:val="24"/>
                <w:lang w:eastAsia="ru-RU"/>
              </w:rPr>
              <w:t>.03.</w:t>
            </w:r>
            <w:r w:rsidR="000C287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72" w:rsidRPr="007747FC" w:rsidRDefault="00F6440B" w:rsidP="007747FC">
            <w:pPr>
              <w:ind w:right="-4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чурова А.А</w:t>
            </w:r>
            <w:r w:rsidR="000C2872">
              <w:rPr>
                <w:rFonts w:eastAsia="Times New Roman"/>
                <w:sz w:val="24"/>
                <w:szCs w:val="24"/>
                <w:lang w:eastAsia="ru-RU"/>
              </w:rPr>
              <w:t xml:space="preserve">., </w:t>
            </w:r>
            <w:r w:rsidR="000C2872" w:rsidRPr="007747FC">
              <w:rPr>
                <w:rFonts w:eastAsia="Times New Roman"/>
                <w:sz w:val="24"/>
                <w:szCs w:val="24"/>
                <w:lang w:eastAsia="ru-RU"/>
              </w:rPr>
              <w:t>ответственные в ОО</w:t>
            </w:r>
          </w:p>
        </w:tc>
      </w:tr>
      <w:tr w:rsidR="008E78F7" w:rsidRPr="007747FC" w:rsidTr="00976BDF">
        <w:trPr>
          <w:trHeight w:val="435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F7" w:rsidRDefault="008E78F7" w:rsidP="009F63C9">
            <w:pPr>
              <w:rPr>
                <w:sz w:val="24"/>
                <w:szCs w:val="24"/>
              </w:rPr>
            </w:pPr>
            <w:r w:rsidRPr="007747FC">
              <w:rPr>
                <w:sz w:val="24"/>
                <w:szCs w:val="24"/>
              </w:rPr>
              <w:t xml:space="preserve">Городской конкурс по географии  </w:t>
            </w:r>
          </w:p>
          <w:p w:rsidR="008E78F7" w:rsidRPr="007747FC" w:rsidRDefault="008E78F7" w:rsidP="009F63C9">
            <w:pPr>
              <w:rPr>
                <w:sz w:val="24"/>
                <w:szCs w:val="24"/>
              </w:rPr>
            </w:pPr>
            <w:r w:rsidRPr="008E78F7">
              <w:rPr>
                <w:b/>
                <w:sz w:val="24"/>
                <w:szCs w:val="24"/>
              </w:rPr>
              <w:t>«Планета Земля»</w:t>
            </w:r>
            <w:r>
              <w:rPr>
                <w:sz w:val="24"/>
                <w:szCs w:val="24"/>
              </w:rPr>
              <w:t xml:space="preserve"> для учащихся 7</w:t>
            </w:r>
            <w:r w:rsidRPr="007747FC">
              <w:rPr>
                <w:sz w:val="24"/>
                <w:szCs w:val="24"/>
              </w:rPr>
              <w:t xml:space="preserve"> классов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F7" w:rsidRDefault="008E78F7" w:rsidP="009F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3.24 </w:t>
            </w:r>
          </w:p>
          <w:p w:rsidR="008E78F7" w:rsidRDefault="008E78F7" w:rsidP="009F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гимназия </w:t>
            </w:r>
          </w:p>
          <w:p w:rsidR="008E78F7" w:rsidRPr="00B31D26" w:rsidRDefault="008E78F7" w:rsidP="009F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:00ч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F7" w:rsidRPr="007747FC" w:rsidRDefault="008E78F7" w:rsidP="009F63C9">
            <w:pPr>
              <w:rPr>
                <w:sz w:val="24"/>
                <w:szCs w:val="24"/>
              </w:rPr>
            </w:pPr>
            <w:proofErr w:type="spellStart"/>
            <w:r w:rsidRPr="007747FC">
              <w:rPr>
                <w:sz w:val="24"/>
                <w:szCs w:val="24"/>
              </w:rPr>
              <w:t>Пахтусова</w:t>
            </w:r>
            <w:proofErr w:type="spellEnd"/>
            <w:r w:rsidRPr="007747FC">
              <w:rPr>
                <w:sz w:val="24"/>
                <w:szCs w:val="24"/>
              </w:rPr>
              <w:t xml:space="preserve"> </w:t>
            </w:r>
            <w:proofErr w:type="spellStart"/>
            <w:r w:rsidRPr="007747FC">
              <w:rPr>
                <w:sz w:val="24"/>
                <w:szCs w:val="24"/>
              </w:rPr>
              <w:t>Н.Г</w:t>
            </w:r>
            <w:proofErr w:type="spellEnd"/>
            <w:r w:rsidRPr="007747FC">
              <w:rPr>
                <w:sz w:val="24"/>
                <w:szCs w:val="24"/>
              </w:rPr>
              <w:t>.</w:t>
            </w:r>
          </w:p>
        </w:tc>
      </w:tr>
      <w:tr w:rsidR="000C2872" w:rsidTr="0047147F">
        <w:trPr>
          <w:trHeight w:val="59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A" w:rsidRDefault="000C2872" w:rsidP="004714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A47219" w:rsidRDefault="00DA6FDA" w:rsidP="00EB2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</w:t>
            </w:r>
            <w:r w:rsidR="008E78F7">
              <w:rPr>
                <w:b/>
                <w:sz w:val="24"/>
                <w:szCs w:val="24"/>
              </w:rPr>
              <w:t xml:space="preserve">                              </w:t>
            </w:r>
          </w:p>
          <w:p w:rsidR="000C2872" w:rsidRPr="0047147F" w:rsidRDefault="006F62C1" w:rsidP="00A47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ПР 202</w:t>
            </w:r>
            <w:r w:rsidR="00EB234E">
              <w:rPr>
                <w:b/>
                <w:sz w:val="24"/>
                <w:szCs w:val="24"/>
              </w:rPr>
              <w:t>3</w:t>
            </w:r>
          </w:p>
        </w:tc>
      </w:tr>
      <w:tr w:rsidR="00BD4066" w:rsidRPr="001D7E95" w:rsidTr="00B329F7">
        <w:trPr>
          <w:trHeight w:val="99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66" w:rsidRPr="00C23A94" w:rsidRDefault="00BD4066" w:rsidP="00D11E56">
            <w:pPr>
              <w:rPr>
                <w:sz w:val="22"/>
              </w:rPr>
            </w:pPr>
            <w:r w:rsidRPr="00C23A94">
              <w:rPr>
                <w:sz w:val="22"/>
              </w:rPr>
              <w:t xml:space="preserve">Всероссийская проверочная работа по </w:t>
            </w:r>
            <w:r>
              <w:rPr>
                <w:sz w:val="22"/>
              </w:rPr>
              <w:t xml:space="preserve">географии </w:t>
            </w:r>
            <w:r w:rsidRPr="00C23A94">
              <w:rPr>
                <w:sz w:val="22"/>
              </w:rPr>
              <w:t xml:space="preserve">для учащихся (11 класс) </w:t>
            </w:r>
          </w:p>
          <w:p w:rsidR="00BD4066" w:rsidRPr="00C23A94" w:rsidRDefault="00BD4066" w:rsidP="00FA7EBA">
            <w:pPr>
              <w:rPr>
                <w:sz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66" w:rsidRDefault="00DB1CD9" w:rsidP="00FA7EBA">
            <w:pPr>
              <w:rPr>
                <w:sz w:val="22"/>
              </w:rPr>
            </w:pPr>
            <w:r>
              <w:rPr>
                <w:sz w:val="22"/>
              </w:rPr>
              <w:t>11.03.</w:t>
            </w:r>
            <w:r w:rsidR="00BD4066">
              <w:rPr>
                <w:sz w:val="22"/>
              </w:rPr>
              <w:t>24</w:t>
            </w:r>
            <w:r w:rsidR="00744F26">
              <w:rPr>
                <w:sz w:val="22"/>
              </w:rPr>
              <w:t xml:space="preserve"> МБОУ «Средняя школа №5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066" w:rsidRPr="00C23A94" w:rsidRDefault="00BD4066" w:rsidP="00FA7EBA">
            <w:pPr>
              <w:rPr>
                <w:sz w:val="22"/>
              </w:rPr>
            </w:pPr>
            <w:r w:rsidRPr="00C23A94">
              <w:rPr>
                <w:sz w:val="22"/>
              </w:rPr>
              <w:t>Шитова Е.Г.</w:t>
            </w:r>
          </w:p>
        </w:tc>
      </w:tr>
      <w:tr w:rsidR="00BD4066" w:rsidRPr="001D7E95" w:rsidTr="00EC4494">
        <w:trPr>
          <w:trHeight w:val="99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66" w:rsidRPr="00C23A94" w:rsidRDefault="00BD4066" w:rsidP="00FA7EBA">
            <w:pPr>
              <w:rPr>
                <w:sz w:val="22"/>
              </w:rPr>
            </w:pPr>
            <w:r w:rsidRPr="00C23A94">
              <w:rPr>
                <w:sz w:val="22"/>
              </w:rPr>
              <w:t xml:space="preserve">Всероссийская проверочная работа по </w:t>
            </w:r>
            <w:r>
              <w:rPr>
                <w:sz w:val="22"/>
              </w:rPr>
              <w:t xml:space="preserve">биологии </w:t>
            </w:r>
            <w:r w:rsidRPr="00C23A94">
              <w:rPr>
                <w:sz w:val="22"/>
              </w:rPr>
              <w:t xml:space="preserve">для учащихся (11 класс) </w:t>
            </w:r>
          </w:p>
          <w:p w:rsidR="00BD4066" w:rsidRPr="00C23A94" w:rsidRDefault="00BD4066" w:rsidP="00615EB9">
            <w:pPr>
              <w:rPr>
                <w:sz w:val="22"/>
              </w:rPr>
            </w:pPr>
          </w:p>
          <w:p w:rsidR="00BD4066" w:rsidRPr="00C23A94" w:rsidRDefault="00BD4066" w:rsidP="00104952">
            <w:pPr>
              <w:rPr>
                <w:sz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66" w:rsidRPr="00C23A94" w:rsidRDefault="00DB1CD9" w:rsidP="00FA7EBA">
            <w:pPr>
              <w:rPr>
                <w:sz w:val="22"/>
              </w:rPr>
            </w:pPr>
            <w:r>
              <w:rPr>
                <w:sz w:val="22"/>
              </w:rPr>
              <w:t>14.03.</w:t>
            </w:r>
            <w:r w:rsidR="00BD4066">
              <w:rPr>
                <w:sz w:val="22"/>
              </w:rPr>
              <w:t>24</w:t>
            </w:r>
            <w:r w:rsidR="00744F26">
              <w:rPr>
                <w:sz w:val="22"/>
              </w:rPr>
              <w:t xml:space="preserve"> МКОУ гимназия</w:t>
            </w:r>
          </w:p>
          <w:p w:rsidR="00BD4066" w:rsidRPr="00C23A94" w:rsidRDefault="00BD4066" w:rsidP="00615EB9">
            <w:pPr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066" w:rsidRPr="006D1240" w:rsidRDefault="00BD4066" w:rsidP="00FA7EBA">
            <w:pPr>
              <w:rPr>
                <w:color w:val="FF0000"/>
                <w:sz w:val="22"/>
              </w:rPr>
            </w:pPr>
          </w:p>
        </w:tc>
      </w:tr>
      <w:tr w:rsidR="00BD4066" w:rsidRPr="001D7E95" w:rsidTr="00B329F7">
        <w:trPr>
          <w:trHeight w:val="64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66" w:rsidRDefault="00BD4066" w:rsidP="00FA7EBA">
            <w:pPr>
              <w:rPr>
                <w:sz w:val="22"/>
              </w:rPr>
            </w:pPr>
            <w:r w:rsidRPr="00C23A94">
              <w:rPr>
                <w:sz w:val="22"/>
              </w:rPr>
              <w:t>Всероссийская провероч</w:t>
            </w:r>
            <w:r>
              <w:rPr>
                <w:sz w:val="22"/>
              </w:rPr>
              <w:t>ная работа по математике (5 класс)</w:t>
            </w:r>
          </w:p>
          <w:p w:rsidR="00BD4066" w:rsidRDefault="00BD4066" w:rsidP="00FA7EBA">
            <w:pPr>
              <w:rPr>
                <w:sz w:val="22"/>
              </w:rPr>
            </w:pPr>
            <w:r w:rsidRPr="00C23A94">
              <w:rPr>
                <w:sz w:val="22"/>
              </w:rPr>
              <w:t xml:space="preserve"> </w:t>
            </w:r>
          </w:p>
          <w:p w:rsidR="00BD4066" w:rsidRPr="00C23A94" w:rsidRDefault="00BD4066" w:rsidP="00FA7EBA">
            <w:pPr>
              <w:rPr>
                <w:sz w:val="22"/>
              </w:rPr>
            </w:pPr>
            <w:r w:rsidRPr="00C23A94">
              <w:rPr>
                <w:sz w:val="22"/>
              </w:rPr>
              <w:t>Всероссийская провероч</w:t>
            </w:r>
            <w:r>
              <w:rPr>
                <w:sz w:val="22"/>
              </w:rPr>
              <w:t>ная работа по</w:t>
            </w:r>
            <w:r w:rsidRPr="00C23A94">
              <w:rPr>
                <w:sz w:val="22"/>
              </w:rPr>
              <w:t xml:space="preserve"> русскому языку (5 класс)</w:t>
            </w:r>
          </w:p>
          <w:p w:rsidR="00BD4066" w:rsidRPr="00C23A94" w:rsidRDefault="00BD4066" w:rsidP="00FA7EB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66" w:rsidRDefault="00DB1CD9" w:rsidP="00D11E56">
            <w:pPr>
              <w:rPr>
                <w:sz w:val="22"/>
              </w:rPr>
            </w:pPr>
            <w:r>
              <w:rPr>
                <w:sz w:val="22"/>
              </w:rPr>
              <w:t>27.03.</w:t>
            </w:r>
            <w:r w:rsidR="00BD4066">
              <w:rPr>
                <w:sz w:val="22"/>
              </w:rPr>
              <w:t>24</w:t>
            </w:r>
            <w:r w:rsidR="00744F26">
              <w:rPr>
                <w:sz w:val="22"/>
              </w:rPr>
              <w:t xml:space="preserve"> КОГОБУ Лицей №9</w:t>
            </w:r>
          </w:p>
          <w:p w:rsidR="00BD4066" w:rsidRDefault="00BD4066" w:rsidP="00D11E56">
            <w:pPr>
              <w:rPr>
                <w:sz w:val="22"/>
              </w:rPr>
            </w:pPr>
          </w:p>
          <w:p w:rsidR="00BD4066" w:rsidRDefault="00BD4066" w:rsidP="00D11E56">
            <w:pPr>
              <w:rPr>
                <w:sz w:val="22"/>
              </w:rPr>
            </w:pPr>
          </w:p>
          <w:p w:rsidR="00BD4066" w:rsidRPr="00C23A94" w:rsidRDefault="00DB1CD9" w:rsidP="00D11E56">
            <w:pPr>
              <w:rPr>
                <w:sz w:val="22"/>
              </w:rPr>
            </w:pPr>
            <w:r>
              <w:rPr>
                <w:sz w:val="22"/>
              </w:rPr>
              <w:t>29.03.</w:t>
            </w:r>
            <w:r w:rsidR="00BD4066">
              <w:rPr>
                <w:sz w:val="22"/>
              </w:rPr>
              <w:t>24</w:t>
            </w:r>
            <w:r w:rsidR="00744F26">
              <w:rPr>
                <w:sz w:val="22"/>
              </w:rPr>
              <w:t xml:space="preserve"> КОГОБУ Лицей №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066" w:rsidRPr="006D1240" w:rsidRDefault="00BD4066" w:rsidP="00615EB9">
            <w:pPr>
              <w:rPr>
                <w:b/>
                <w:color w:val="FF0000"/>
                <w:sz w:val="22"/>
              </w:rPr>
            </w:pPr>
          </w:p>
        </w:tc>
      </w:tr>
      <w:tr w:rsidR="00BD4066" w:rsidRPr="001D7E95" w:rsidTr="00B329F7">
        <w:trPr>
          <w:trHeight w:val="64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66" w:rsidRPr="00C23A94" w:rsidRDefault="00BD4066" w:rsidP="00FA7EBA">
            <w:pPr>
              <w:rPr>
                <w:sz w:val="22"/>
              </w:rPr>
            </w:pPr>
            <w:r w:rsidRPr="00C23A94">
              <w:rPr>
                <w:sz w:val="22"/>
              </w:rPr>
              <w:t xml:space="preserve">Всероссийская проверочная работа </w:t>
            </w:r>
            <w:r>
              <w:rPr>
                <w:sz w:val="22"/>
              </w:rPr>
              <w:t>по математике</w:t>
            </w:r>
          </w:p>
          <w:p w:rsidR="00BD4066" w:rsidRPr="00C23A94" w:rsidRDefault="00BD4066" w:rsidP="00FA7EBA">
            <w:pPr>
              <w:rPr>
                <w:sz w:val="22"/>
              </w:rPr>
            </w:pPr>
            <w:r w:rsidRPr="00C23A94">
              <w:rPr>
                <w:sz w:val="22"/>
              </w:rPr>
              <w:t xml:space="preserve"> (6 класс)</w:t>
            </w:r>
          </w:p>
          <w:p w:rsidR="00BD4066" w:rsidRDefault="00BD4066" w:rsidP="00FA7EBA">
            <w:pPr>
              <w:rPr>
                <w:b/>
                <w:sz w:val="24"/>
                <w:szCs w:val="24"/>
              </w:rPr>
            </w:pPr>
          </w:p>
          <w:p w:rsidR="00BD4066" w:rsidRPr="00C23A94" w:rsidRDefault="00BD4066" w:rsidP="00615C7B">
            <w:pPr>
              <w:rPr>
                <w:sz w:val="22"/>
              </w:rPr>
            </w:pPr>
            <w:r w:rsidRPr="00C23A94">
              <w:rPr>
                <w:sz w:val="22"/>
              </w:rPr>
              <w:t xml:space="preserve">Всероссийская проверочная работа </w:t>
            </w:r>
            <w:r>
              <w:rPr>
                <w:sz w:val="22"/>
              </w:rPr>
              <w:t>по русскому языку</w:t>
            </w:r>
          </w:p>
          <w:p w:rsidR="00BD4066" w:rsidRDefault="00BD4066" w:rsidP="00615C7B">
            <w:pPr>
              <w:rPr>
                <w:sz w:val="22"/>
              </w:rPr>
            </w:pPr>
            <w:r w:rsidRPr="00C23A94">
              <w:rPr>
                <w:sz w:val="22"/>
              </w:rPr>
              <w:t xml:space="preserve"> (6 класс)</w:t>
            </w:r>
            <w:r>
              <w:rPr>
                <w:sz w:val="22"/>
              </w:rPr>
              <w:t xml:space="preserve"> </w:t>
            </w:r>
          </w:p>
          <w:p w:rsidR="00BD4066" w:rsidRPr="00C23A94" w:rsidRDefault="00BD4066" w:rsidP="00615C7B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66" w:rsidRDefault="00DB1CD9" w:rsidP="00615C7B">
            <w:pPr>
              <w:rPr>
                <w:sz w:val="22"/>
              </w:rPr>
            </w:pPr>
            <w:r>
              <w:rPr>
                <w:sz w:val="22"/>
              </w:rPr>
              <w:t>26.03.</w:t>
            </w:r>
            <w:r w:rsidR="00BD4066">
              <w:rPr>
                <w:sz w:val="22"/>
              </w:rPr>
              <w:t>24</w:t>
            </w:r>
            <w:r w:rsidR="00744F26">
              <w:rPr>
                <w:sz w:val="22"/>
              </w:rPr>
              <w:t xml:space="preserve"> КОГОБУ Лицей №9</w:t>
            </w:r>
          </w:p>
          <w:p w:rsidR="00BD4066" w:rsidRDefault="00BD4066" w:rsidP="00615C7B">
            <w:pPr>
              <w:rPr>
                <w:sz w:val="22"/>
              </w:rPr>
            </w:pPr>
          </w:p>
          <w:p w:rsidR="00BD4066" w:rsidRDefault="00BD4066" w:rsidP="00615C7B">
            <w:pPr>
              <w:rPr>
                <w:sz w:val="22"/>
              </w:rPr>
            </w:pPr>
          </w:p>
          <w:p w:rsidR="00BD4066" w:rsidRPr="00C23A94" w:rsidRDefault="00DB1CD9" w:rsidP="00DB1CD9">
            <w:pPr>
              <w:rPr>
                <w:sz w:val="22"/>
              </w:rPr>
            </w:pPr>
            <w:r>
              <w:rPr>
                <w:sz w:val="22"/>
              </w:rPr>
              <w:t>28.03.</w:t>
            </w:r>
            <w:r w:rsidR="00BD4066">
              <w:rPr>
                <w:sz w:val="22"/>
              </w:rPr>
              <w:t>24</w:t>
            </w:r>
            <w:r w:rsidR="00744F26">
              <w:rPr>
                <w:sz w:val="22"/>
              </w:rPr>
              <w:t xml:space="preserve"> КОГОБУ Лицей №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066" w:rsidRPr="006D1240" w:rsidRDefault="00BD4066" w:rsidP="00615EB9">
            <w:pPr>
              <w:rPr>
                <w:b/>
                <w:color w:val="FF0000"/>
                <w:sz w:val="22"/>
              </w:rPr>
            </w:pPr>
          </w:p>
        </w:tc>
      </w:tr>
      <w:tr w:rsidR="00BD4066" w:rsidRPr="001D7E95" w:rsidTr="00B329F7">
        <w:trPr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66" w:rsidRPr="00C23A94" w:rsidRDefault="00BD4066" w:rsidP="00615C7B">
            <w:pPr>
              <w:rPr>
                <w:sz w:val="22"/>
              </w:rPr>
            </w:pPr>
            <w:r w:rsidRPr="00C23A94">
              <w:rPr>
                <w:sz w:val="22"/>
              </w:rPr>
              <w:t>Всероссийская проверочная работа по русскому языку(7 класс)</w:t>
            </w:r>
          </w:p>
          <w:p w:rsidR="00BD4066" w:rsidRDefault="00BD4066" w:rsidP="00300CFC">
            <w:pPr>
              <w:rPr>
                <w:sz w:val="22"/>
              </w:rPr>
            </w:pPr>
          </w:p>
          <w:p w:rsidR="00BD4066" w:rsidRDefault="00BD4066" w:rsidP="00300CFC">
            <w:pPr>
              <w:rPr>
                <w:sz w:val="22"/>
              </w:rPr>
            </w:pPr>
            <w:r w:rsidRPr="00C23A94">
              <w:rPr>
                <w:sz w:val="22"/>
              </w:rPr>
              <w:t xml:space="preserve">математике, </w:t>
            </w:r>
          </w:p>
          <w:p w:rsidR="00BD4066" w:rsidRPr="00C23A94" w:rsidRDefault="00BD4066" w:rsidP="00300CFC">
            <w:pPr>
              <w:rPr>
                <w:sz w:val="22"/>
              </w:rPr>
            </w:pPr>
            <w:r w:rsidRPr="00C23A94">
              <w:rPr>
                <w:sz w:val="22"/>
              </w:rPr>
              <w:t>(7 класс)</w:t>
            </w:r>
          </w:p>
          <w:p w:rsidR="00BD4066" w:rsidRDefault="00BD4066" w:rsidP="00BA6806">
            <w:pPr>
              <w:rPr>
                <w:b/>
                <w:sz w:val="24"/>
                <w:szCs w:val="24"/>
              </w:rPr>
            </w:pPr>
          </w:p>
          <w:p w:rsidR="00BD4066" w:rsidRPr="00C23A94" w:rsidRDefault="00BD4066" w:rsidP="00F17D5D">
            <w:pPr>
              <w:rPr>
                <w:sz w:val="22"/>
              </w:rPr>
            </w:pPr>
            <w:r w:rsidRPr="00F17D5D">
              <w:rPr>
                <w:sz w:val="24"/>
                <w:szCs w:val="24"/>
              </w:rPr>
              <w:t>Предмет по естественно – научной направленности</w:t>
            </w:r>
            <w:r>
              <w:rPr>
                <w:sz w:val="24"/>
                <w:szCs w:val="24"/>
              </w:rPr>
              <w:t xml:space="preserve"> </w:t>
            </w:r>
            <w:r w:rsidRPr="00C23A94">
              <w:rPr>
                <w:sz w:val="22"/>
              </w:rPr>
              <w:t>(7 класс)</w:t>
            </w:r>
          </w:p>
          <w:p w:rsidR="00BD4066" w:rsidRPr="00F17D5D" w:rsidRDefault="00BD4066" w:rsidP="00BA680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66" w:rsidRDefault="00DB1CD9" w:rsidP="00381FC2">
            <w:pPr>
              <w:rPr>
                <w:sz w:val="22"/>
              </w:rPr>
            </w:pPr>
            <w:r>
              <w:rPr>
                <w:sz w:val="22"/>
              </w:rPr>
              <w:t>27.03.</w:t>
            </w:r>
            <w:r w:rsidR="00BD4066">
              <w:rPr>
                <w:sz w:val="22"/>
              </w:rPr>
              <w:t>24</w:t>
            </w:r>
            <w:r w:rsidR="00744F26">
              <w:rPr>
                <w:sz w:val="22"/>
              </w:rPr>
              <w:t xml:space="preserve"> КОГОБУ Лицей №9</w:t>
            </w:r>
          </w:p>
          <w:p w:rsidR="00BD4066" w:rsidRDefault="00BD4066" w:rsidP="00381FC2">
            <w:pPr>
              <w:rPr>
                <w:sz w:val="22"/>
              </w:rPr>
            </w:pPr>
          </w:p>
          <w:p w:rsidR="00BD4066" w:rsidRDefault="00BD4066" w:rsidP="00381FC2">
            <w:pPr>
              <w:rPr>
                <w:sz w:val="22"/>
              </w:rPr>
            </w:pPr>
          </w:p>
          <w:p w:rsidR="00BD4066" w:rsidRDefault="00DB1CD9" w:rsidP="00381FC2">
            <w:pPr>
              <w:rPr>
                <w:sz w:val="22"/>
              </w:rPr>
            </w:pPr>
            <w:r>
              <w:rPr>
                <w:sz w:val="22"/>
              </w:rPr>
              <w:t>29.03.</w:t>
            </w:r>
            <w:r w:rsidR="00BD4066">
              <w:rPr>
                <w:sz w:val="22"/>
              </w:rPr>
              <w:t xml:space="preserve">24 </w:t>
            </w:r>
            <w:r w:rsidR="00744F26">
              <w:rPr>
                <w:sz w:val="22"/>
              </w:rPr>
              <w:t xml:space="preserve"> КОГОБУ Лицей №9</w:t>
            </w:r>
          </w:p>
          <w:p w:rsidR="00BD4066" w:rsidRDefault="00BD4066" w:rsidP="00381FC2">
            <w:pPr>
              <w:rPr>
                <w:sz w:val="22"/>
              </w:rPr>
            </w:pPr>
          </w:p>
          <w:p w:rsidR="00BD4066" w:rsidRDefault="00BD4066" w:rsidP="00381FC2">
            <w:pPr>
              <w:rPr>
                <w:sz w:val="22"/>
              </w:rPr>
            </w:pPr>
          </w:p>
          <w:p w:rsidR="00BD4066" w:rsidRPr="00C23A94" w:rsidRDefault="00DB1CD9" w:rsidP="00381FC2">
            <w:pPr>
              <w:rPr>
                <w:sz w:val="22"/>
              </w:rPr>
            </w:pPr>
            <w:r>
              <w:rPr>
                <w:sz w:val="22"/>
              </w:rPr>
              <w:t>26.03.24, 28.03.</w:t>
            </w:r>
            <w:r w:rsidR="00BD4066">
              <w:rPr>
                <w:sz w:val="22"/>
              </w:rPr>
              <w:t>24</w:t>
            </w:r>
            <w:r w:rsidR="00744F26">
              <w:rPr>
                <w:sz w:val="22"/>
              </w:rPr>
              <w:t xml:space="preserve"> МКОУ СОШ №14</w:t>
            </w:r>
          </w:p>
          <w:p w:rsidR="00BD4066" w:rsidRPr="00C23A94" w:rsidRDefault="00BD4066" w:rsidP="00381FC2">
            <w:pPr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066" w:rsidRPr="006D1240" w:rsidRDefault="00BD4066" w:rsidP="00300CFC">
            <w:pPr>
              <w:rPr>
                <w:b/>
                <w:color w:val="FF0000"/>
                <w:sz w:val="22"/>
              </w:rPr>
            </w:pPr>
          </w:p>
        </w:tc>
      </w:tr>
      <w:tr w:rsidR="00BD4066" w:rsidRPr="001D7E95" w:rsidTr="0027669B">
        <w:trPr>
          <w:trHeight w:val="64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66" w:rsidRPr="00C23A94" w:rsidRDefault="00BD4066" w:rsidP="00F17D5D">
            <w:pPr>
              <w:rPr>
                <w:sz w:val="22"/>
              </w:rPr>
            </w:pPr>
            <w:r w:rsidRPr="00C23A94">
              <w:rPr>
                <w:sz w:val="22"/>
              </w:rPr>
              <w:t>Всероссийская проверочная работа</w:t>
            </w:r>
          </w:p>
          <w:p w:rsidR="00BD4066" w:rsidRDefault="00BD4066" w:rsidP="00F17D5D">
            <w:pPr>
              <w:rPr>
                <w:sz w:val="22"/>
              </w:rPr>
            </w:pPr>
            <w:r w:rsidRPr="00C23A94">
              <w:rPr>
                <w:sz w:val="22"/>
              </w:rPr>
              <w:t xml:space="preserve">по математике </w:t>
            </w:r>
            <w:r>
              <w:rPr>
                <w:sz w:val="22"/>
              </w:rPr>
              <w:t xml:space="preserve">(8 класс) </w:t>
            </w:r>
          </w:p>
          <w:p w:rsidR="00BD4066" w:rsidRDefault="00BD4066" w:rsidP="00F17D5D">
            <w:pPr>
              <w:rPr>
                <w:sz w:val="22"/>
              </w:rPr>
            </w:pPr>
          </w:p>
          <w:p w:rsidR="00BD4066" w:rsidRPr="00C23A94" w:rsidRDefault="00BD4066" w:rsidP="00F17D5D">
            <w:pPr>
              <w:rPr>
                <w:sz w:val="22"/>
              </w:rPr>
            </w:pPr>
            <w:r w:rsidRPr="00C23A94">
              <w:rPr>
                <w:sz w:val="22"/>
              </w:rPr>
              <w:t>Всероссийская проверочная работа</w:t>
            </w:r>
          </w:p>
          <w:p w:rsidR="00BD4066" w:rsidRDefault="00BD4066" w:rsidP="00F17D5D">
            <w:pPr>
              <w:rPr>
                <w:sz w:val="22"/>
              </w:rPr>
            </w:pPr>
            <w:r w:rsidRPr="00C23A94">
              <w:rPr>
                <w:sz w:val="22"/>
              </w:rPr>
              <w:t xml:space="preserve">по </w:t>
            </w:r>
            <w:r>
              <w:rPr>
                <w:sz w:val="22"/>
              </w:rPr>
              <w:t>русскому языку(8 класс)</w:t>
            </w:r>
          </w:p>
          <w:p w:rsidR="00BD4066" w:rsidRPr="00C23A94" w:rsidRDefault="00BD4066" w:rsidP="00F17D5D">
            <w:pPr>
              <w:rPr>
                <w:sz w:val="22"/>
              </w:rPr>
            </w:pPr>
          </w:p>
          <w:p w:rsidR="00BD4066" w:rsidRPr="00C23A94" w:rsidRDefault="00BD4066" w:rsidP="00FC4E58">
            <w:pPr>
              <w:rPr>
                <w:sz w:val="2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66" w:rsidRDefault="00DB1CD9" w:rsidP="00F17D5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26.03.</w:t>
            </w:r>
            <w:r w:rsidR="00BD4066">
              <w:rPr>
                <w:sz w:val="22"/>
              </w:rPr>
              <w:t xml:space="preserve">24 </w:t>
            </w:r>
            <w:r w:rsidR="00744F26">
              <w:rPr>
                <w:sz w:val="22"/>
              </w:rPr>
              <w:t xml:space="preserve"> КОГОБУ Лицей №9</w:t>
            </w:r>
          </w:p>
          <w:p w:rsidR="00BD4066" w:rsidRDefault="00BD4066" w:rsidP="00F17D5D">
            <w:pPr>
              <w:rPr>
                <w:sz w:val="22"/>
              </w:rPr>
            </w:pPr>
          </w:p>
          <w:p w:rsidR="00BD4066" w:rsidRDefault="00BD4066" w:rsidP="00F17D5D">
            <w:pPr>
              <w:rPr>
                <w:sz w:val="22"/>
              </w:rPr>
            </w:pPr>
          </w:p>
          <w:p w:rsidR="00BD4066" w:rsidRPr="00C23A94" w:rsidRDefault="00DB1CD9" w:rsidP="00F17D5D">
            <w:pPr>
              <w:rPr>
                <w:sz w:val="22"/>
              </w:rPr>
            </w:pPr>
            <w:r>
              <w:rPr>
                <w:sz w:val="22"/>
              </w:rPr>
              <w:t>28.03.</w:t>
            </w:r>
            <w:r w:rsidR="00BD4066">
              <w:rPr>
                <w:sz w:val="22"/>
              </w:rPr>
              <w:t>24</w:t>
            </w:r>
            <w:r w:rsidR="00744F26">
              <w:rPr>
                <w:sz w:val="22"/>
              </w:rPr>
              <w:t xml:space="preserve"> КОГОБУ Лицей №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066" w:rsidRPr="006D1240" w:rsidRDefault="00BD4066" w:rsidP="00FA7EBA">
            <w:pPr>
              <w:rPr>
                <w:b/>
                <w:color w:val="FF0000"/>
                <w:sz w:val="22"/>
              </w:rPr>
            </w:pPr>
          </w:p>
        </w:tc>
      </w:tr>
    </w:tbl>
    <w:p w:rsidR="007E20DF" w:rsidRPr="001D7E95" w:rsidRDefault="007E20DF">
      <w:pPr>
        <w:rPr>
          <w:b/>
          <w:color w:val="FF0000"/>
          <w:szCs w:val="28"/>
        </w:rPr>
      </w:pPr>
    </w:p>
    <w:p w:rsidR="000C55F9" w:rsidRPr="00164679" w:rsidRDefault="0047147F">
      <w:pPr>
        <w:rPr>
          <w:b/>
          <w:szCs w:val="28"/>
        </w:rPr>
      </w:pPr>
      <w:r>
        <w:rPr>
          <w:b/>
          <w:szCs w:val="28"/>
        </w:rPr>
        <w:t>Все изменения и дополнения в пл</w:t>
      </w:r>
      <w:r w:rsidR="0027669B">
        <w:rPr>
          <w:b/>
          <w:szCs w:val="28"/>
        </w:rPr>
        <w:t>ан будут направлены по эл. почте</w:t>
      </w:r>
    </w:p>
    <w:p w:rsidR="000C55F9" w:rsidRPr="00164679" w:rsidRDefault="000C55F9">
      <w:pPr>
        <w:rPr>
          <w:b/>
          <w:szCs w:val="28"/>
        </w:rPr>
      </w:pPr>
    </w:p>
    <w:sectPr w:rsidR="000C55F9" w:rsidRPr="00164679" w:rsidSect="0020065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6D"/>
    <w:rsid w:val="000104DA"/>
    <w:rsid w:val="00020876"/>
    <w:rsid w:val="00032DF5"/>
    <w:rsid w:val="000563FB"/>
    <w:rsid w:val="00060967"/>
    <w:rsid w:val="00060AB6"/>
    <w:rsid w:val="00072407"/>
    <w:rsid w:val="000807AF"/>
    <w:rsid w:val="000C015D"/>
    <w:rsid w:val="000C0B50"/>
    <w:rsid w:val="000C2872"/>
    <w:rsid w:val="000C55F9"/>
    <w:rsid w:val="000C69DD"/>
    <w:rsid w:val="000D0CD9"/>
    <w:rsid w:val="000E720C"/>
    <w:rsid w:val="000F244F"/>
    <w:rsid w:val="000F2F09"/>
    <w:rsid w:val="0010223A"/>
    <w:rsid w:val="00102B48"/>
    <w:rsid w:val="00104952"/>
    <w:rsid w:val="00113E3A"/>
    <w:rsid w:val="0011748A"/>
    <w:rsid w:val="001176BD"/>
    <w:rsid w:val="0012714A"/>
    <w:rsid w:val="00134345"/>
    <w:rsid w:val="0013767D"/>
    <w:rsid w:val="00153715"/>
    <w:rsid w:val="00160C74"/>
    <w:rsid w:val="00164679"/>
    <w:rsid w:val="0017051F"/>
    <w:rsid w:val="00172EFC"/>
    <w:rsid w:val="00176C9C"/>
    <w:rsid w:val="0019389B"/>
    <w:rsid w:val="001A107F"/>
    <w:rsid w:val="001A4EBA"/>
    <w:rsid w:val="001A53EF"/>
    <w:rsid w:val="001A6C66"/>
    <w:rsid w:val="001B12B1"/>
    <w:rsid w:val="001B165F"/>
    <w:rsid w:val="001D3448"/>
    <w:rsid w:val="001D733E"/>
    <w:rsid w:val="001D7E95"/>
    <w:rsid w:val="001E5779"/>
    <w:rsid w:val="001E6561"/>
    <w:rsid w:val="001F17A7"/>
    <w:rsid w:val="0020065E"/>
    <w:rsid w:val="00202F00"/>
    <w:rsid w:val="00220C74"/>
    <w:rsid w:val="0022527F"/>
    <w:rsid w:val="002306A0"/>
    <w:rsid w:val="00241FE0"/>
    <w:rsid w:val="00245873"/>
    <w:rsid w:val="0025301B"/>
    <w:rsid w:val="002609D4"/>
    <w:rsid w:val="0027629F"/>
    <w:rsid w:val="0027669B"/>
    <w:rsid w:val="002A2ECB"/>
    <w:rsid w:val="002A7856"/>
    <w:rsid w:val="002B46E4"/>
    <w:rsid w:val="002F43B6"/>
    <w:rsid w:val="002F496D"/>
    <w:rsid w:val="00300CFC"/>
    <w:rsid w:val="003343B1"/>
    <w:rsid w:val="003376E6"/>
    <w:rsid w:val="00347430"/>
    <w:rsid w:val="00364F6F"/>
    <w:rsid w:val="003679BF"/>
    <w:rsid w:val="003739F9"/>
    <w:rsid w:val="003810B7"/>
    <w:rsid w:val="00381FC2"/>
    <w:rsid w:val="003A5C6E"/>
    <w:rsid w:val="003B1D90"/>
    <w:rsid w:val="003B3EBD"/>
    <w:rsid w:val="003B414A"/>
    <w:rsid w:val="003B57BE"/>
    <w:rsid w:val="003C118A"/>
    <w:rsid w:val="003C5967"/>
    <w:rsid w:val="003D7F0F"/>
    <w:rsid w:val="00427326"/>
    <w:rsid w:val="00430408"/>
    <w:rsid w:val="00437CE1"/>
    <w:rsid w:val="00444AB3"/>
    <w:rsid w:val="004458CD"/>
    <w:rsid w:val="004508C9"/>
    <w:rsid w:val="00464E5E"/>
    <w:rsid w:val="0047147F"/>
    <w:rsid w:val="0047642F"/>
    <w:rsid w:val="00495785"/>
    <w:rsid w:val="004A50E4"/>
    <w:rsid w:val="004B2BA4"/>
    <w:rsid w:val="004B585A"/>
    <w:rsid w:val="004C54E6"/>
    <w:rsid w:val="004C7A6D"/>
    <w:rsid w:val="004E03D7"/>
    <w:rsid w:val="004E5CD3"/>
    <w:rsid w:val="004F234B"/>
    <w:rsid w:val="005101C0"/>
    <w:rsid w:val="00517904"/>
    <w:rsid w:val="00540730"/>
    <w:rsid w:val="0054403E"/>
    <w:rsid w:val="00546FC3"/>
    <w:rsid w:val="0057463A"/>
    <w:rsid w:val="00590763"/>
    <w:rsid w:val="005954E6"/>
    <w:rsid w:val="005A242B"/>
    <w:rsid w:val="005C27A8"/>
    <w:rsid w:val="005C2C69"/>
    <w:rsid w:val="005C730D"/>
    <w:rsid w:val="005E15FF"/>
    <w:rsid w:val="005E5CFA"/>
    <w:rsid w:val="005F7CDE"/>
    <w:rsid w:val="00611056"/>
    <w:rsid w:val="00612825"/>
    <w:rsid w:val="0061361D"/>
    <w:rsid w:val="006152E6"/>
    <w:rsid w:val="00615C7B"/>
    <w:rsid w:val="00615EB9"/>
    <w:rsid w:val="0064117A"/>
    <w:rsid w:val="00642BBB"/>
    <w:rsid w:val="00653246"/>
    <w:rsid w:val="00655F7A"/>
    <w:rsid w:val="00660D52"/>
    <w:rsid w:val="00680877"/>
    <w:rsid w:val="00682288"/>
    <w:rsid w:val="006D1240"/>
    <w:rsid w:val="006D5AC4"/>
    <w:rsid w:val="006D6C78"/>
    <w:rsid w:val="006E3953"/>
    <w:rsid w:val="006F62C1"/>
    <w:rsid w:val="00703043"/>
    <w:rsid w:val="00724B9F"/>
    <w:rsid w:val="007265BD"/>
    <w:rsid w:val="007354B5"/>
    <w:rsid w:val="00744F26"/>
    <w:rsid w:val="00745745"/>
    <w:rsid w:val="00752C9B"/>
    <w:rsid w:val="007747FC"/>
    <w:rsid w:val="007846D2"/>
    <w:rsid w:val="007A2A04"/>
    <w:rsid w:val="007C01A8"/>
    <w:rsid w:val="007C2B2F"/>
    <w:rsid w:val="007C7206"/>
    <w:rsid w:val="007D1186"/>
    <w:rsid w:val="007D36F6"/>
    <w:rsid w:val="007D7D91"/>
    <w:rsid w:val="007E20DF"/>
    <w:rsid w:val="007E3171"/>
    <w:rsid w:val="007F3B58"/>
    <w:rsid w:val="008130A1"/>
    <w:rsid w:val="00813588"/>
    <w:rsid w:val="008161B0"/>
    <w:rsid w:val="0083302A"/>
    <w:rsid w:val="008339BB"/>
    <w:rsid w:val="00860C74"/>
    <w:rsid w:val="008658A7"/>
    <w:rsid w:val="00867D63"/>
    <w:rsid w:val="008764CA"/>
    <w:rsid w:val="00887619"/>
    <w:rsid w:val="00897BE7"/>
    <w:rsid w:val="008B0D78"/>
    <w:rsid w:val="008B657A"/>
    <w:rsid w:val="008D1332"/>
    <w:rsid w:val="008E78F7"/>
    <w:rsid w:val="00902DB4"/>
    <w:rsid w:val="00904257"/>
    <w:rsid w:val="009116E6"/>
    <w:rsid w:val="00912819"/>
    <w:rsid w:val="00930936"/>
    <w:rsid w:val="00936889"/>
    <w:rsid w:val="0095228D"/>
    <w:rsid w:val="009533E0"/>
    <w:rsid w:val="00956961"/>
    <w:rsid w:val="00963AE7"/>
    <w:rsid w:val="0096411A"/>
    <w:rsid w:val="00976BDF"/>
    <w:rsid w:val="00984480"/>
    <w:rsid w:val="00987157"/>
    <w:rsid w:val="0099190E"/>
    <w:rsid w:val="009931C7"/>
    <w:rsid w:val="009937F0"/>
    <w:rsid w:val="00995880"/>
    <w:rsid w:val="00995FA3"/>
    <w:rsid w:val="009A1C9D"/>
    <w:rsid w:val="009A1F94"/>
    <w:rsid w:val="009A4542"/>
    <w:rsid w:val="009B2C79"/>
    <w:rsid w:val="009B2FC7"/>
    <w:rsid w:val="009C0277"/>
    <w:rsid w:val="009D6848"/>
    <w:rsid w:val="009D6B49"/>
    <w:rsid w:val="009E2AD0"/>
    <w:rsid w:val="009E65F2"/>
    <w:rsid w:val="00A06537"/>
    <w:rsid w:val="00A1340A"/>
    <w:rsid w:val="00A47219"/>
    <w:rsid w:val="00A52452"/>
    <w:rsid w:val="00A52ACF"/>
    <w:rsid w:val="00A771DC"/>
    <w:rsid w:val="00A83AFB"/>
    <w:rsid w:val="00A93921"/>
    <w:rsid w:val="00A94589"/>
    <w:rsid w:val="00AC23A0"/>
    <w:rsid w:val="00AC517A"/>
    <w:rsid w:val="00AC6C7B"/>
    <w:rsid w:val="00AD1683"/>
    <w:rsid w:val="00AD4E3B"/>
    <w:rsid w:val="00AD6599"/>
    <w:rsid w:val="00AD663A"/>
    <w:rsid w:val="00AE2760"/>
    <w:rsid w:val="00AE53B3"/>
    <w:rsid w:val="00AE61A4"/>
    <w:rsid w:val="00B03136"/>
    <w:rsid w:val="00B24265"/>
    <w:rsid w:val="00B31D26"/>
    <w:rsid w:val="00B329F7"/>
    <w:rsid w:val="00B3734E"/>
    <w:rsid w:val="00B430D6"/>
    <w:rsid w:val="00B570F9"/>
    <w:rsid w:val="00B7364F"/>
    <w:rsid w:val="00B77658"/>
    <w:rsid w:val="00B85B55"/>
    <w:rsid w:val="00BA066B"/>
    <w:rsid w:val="00BA239C"/>
    <w:rsid w:val="00BA475C"/>
    <w:rsid w:val="00BA6806"/>
    <w:rsid w:val="00BB58B4"/>
    <w:rsid w:val="00BD347F"/>
    <w:rsid w:val="00BD3A0D"/>
    <w:rsid w:val="00BD4066"/>
    <w:rsid w:val="00BD6AEE"/>
    <w:rsid w:val="00BE0FEC"/>
    <w:rsid w:val="00BF3072"/>
    <w:rsid w:val="00BF32AA"/>
    <w:rsid w:val="00C23A94"/>
    <w:rsid w:val="00C34661"/>
    <w:rsid w:val="00C43AC6"/>
    <w:rsid w:val="00C44661"/>
    <w:rsid w:val="00C50D09"/>
    <w:rsid w:val="00C5338A"/>
    <w:rsid w:val="00C577EF"/>
    <w:rsid w:val="00C622FF"/>
    <w:rsid w:val="00C62E36"/>
    <w:rsid w:val="00C63CE9"/>
    <w:rsid w:val="00CC3ADF"/>
    <w:rsid w:val="00CD13CC"/>
    <w:rsid w:val="00CE13B2"/>
    <w:rsid w:val="00CE6A44"/>
    <w:rsid w:val="00CE6F66"/>
    <w:rsid w:val="00CE79AE"/>
    <w:rsid w:val="00D07ABB"/>
    <w:rsid w:val="00D11E56"/>
    <w:rsid w:val="00D23BA7"/>
    <w:rsid w:val="00D41EA5"/>
    <w:rsid w:val="00D76D31"/>
    <w:rsid w:val="00DA6FDA"/>
    <w:rsid w:val="00DB1CD9"/>
    <w:rsid w:val="00DB5817"/>
    <w:rsid w:val="00DB6BFC"/>
    <w:rsid w:val="00DD6C2A"/>
    <w:rsid w:val="00DE2FBB"/>
    <w:rsid w:val="00DF5C81"/>
    <w:rsid w:val="00E25C36"/>
    <w:rsid w:val="00E2699F"/>
    <w:rsid w:val="00E42602"/>
    <w:rsid w:val="00E549F0"/>
    <w:rsid w:val="00E55A17"/>
    <w:rsid w:val="00E833E4"/>
    <w:rsid w:val="00E9134F"/>
    <w:rsid w:val="00E9666E"/>
    <w:rsid w:val="00EA5210"/>
    <w:rsid w:val="00EA76BF"/>
    <w:rsid w:val="00EB0B97"/>
    <w:rsid w:val="00EB234E"/>
    <w:rsid w:val="00EE361B"/>
    <w:rsid w:val="00EE6A57"/>
    <w:rsid w:val="00F05EF1"/>
    <w:rsid w:val="00F07830"/>
    <w:rsid w:val="00F1267C"/>
    <w:rsid w:val="00F16DCE"/>
    <w:rsid w:val="00F17BD0"/>
    <w:rsid w:val="00F17D5D"/>
    <w:rsid w:val="00F2137C"/>
    <w:rsid w:val="00F24971"/>
    <w:rsid w:val="00F45806"/>
    <w:rsid w:val="00F62BCF"/>
    <w:rsid w:val="00F63F56"/>
    <w:rsid w:val="00F6440B"/>
    <w:rsid w:val="00F72CCA"/>
    <w:rsid w:val="00F85FD9"/>
    <w:rsid w:val="00F909E7"/>
    <w:rsid w:val="00FC10ED"/>
    <w:rsid w:val="00FC4E58"/>
    <w:rsid w:val="00FF3471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2F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2F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6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961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1282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E65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0C55F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E6A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2F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2F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6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961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12825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E65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0C55F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E6A5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A550-6E85-47EB-812A-F065C9B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5</cp:revision>
  <cp:lastPrinted>2023-02-27T10:10:00Z</cp:lastPrinted>
  <dcterms:created xsi:type="dcterms:W3CDTF">2024-02-29T13:57:00Z</dcterms:created>
  <dcterms:modified xsi:type="dcterms:W3CDTF">2024-03-21T06:15:00Z</dcterms:modified>
</cp:coreProperties>
</file>